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E9D" w:rsidRPr="00034285" w:rsidRDefault="00CE3C4B" w:rsidP="003504D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bookmarkStart w:id="0" w:name="_GoBack"/>
      <w:bookmarkEnd w:id="0"/>
      <w:r w:rsidRPr="00034285">
        <w:rPr>
          <w:rFonts w:ascii="Arial" w:hAnsi="Arial" w:cs="Arial"/>
          <w:b/>
          <w:sz w:val="32"/>
          <w:szCs w:val="32"/>
          <w:u w:val="single"/>
        </w:rPr>
        <w:t xml:space="preserve">Přihláška </w:t>
      </w:r>
      <w:r w:rsidR="0057401A">
        <w:rPr>
          <w:rFonts w:ascii="Arial" w:hAnsi="Arial" w:cs="Arial"/>
          <w:b/>
          <w:sz w:val="32"/>
          <w:szCs w:val="32"/>
          <w:u w:val="single"/>
        </w:rPr>
        <w:t>na tréninkové soboty</w:t>
      </w:r>
      <w:r w:rsidR="003A5AD2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843F72" w:rsidRPr="00034285">
        <w:rPr>
          <w:rFonts w:ascii="Arial" w:hAnsi="Arial" w:cs="Arial"/>
          <w:b/>
          <w:sz w:val="32"/>
          <w:szCs w:val="32"/>
          <w:u w:val="single"/>
        </w:rPr>
        <w:t>2019</w:t>
      </w:r>
    </w:p>
    <w:p w:rsidR="003504D1" w:rsidRPr="004C3BB9" w:rsidRDefault="005B3CC9" w:rsidP="003504D1">
      <w:pP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4C3BB9">
        <w:rPr>
          <w:rFonts w:ascii="Arial" w:hAnsi="Arial" w:cs="Arial"/>
          <w:b/>
          <w:sz w:val="28"/>
          <w:szCs w:val="32"/>
        </w:rPr>
        <w:t>23. 3</w:t>
      </w:r>
      <w:r w:rsidR="0057401A" w:rsidRPr="004C3BB9">
        <w:rPr>
          <w:rFonts w:ascii="Arial" w:hAnsi="Arial" w:cs="Arial"/>
          <w:b/>
          <w:sz w:val="28"/>
          <w:szCs w:val="32"/>
        </w:rPr>
        <w:t>. –</w:t>
      </w:r>
      <w:r>
        <w:rPr>
          <w:rFonts w:ascii="Arial" w:hAnsi="Arial" w:cs="Arial"/>
          <w:b/>
          <w:sz w:val="28"/>
          <w:szCs w:val="32"/>
        </w:rPr>
        <w:t xml:space="preserve"> 12. 10</w:t>
      </w:r>
      <w:r w:rsidRPr="004C3BB9">
        <w:rPr>
          <w:rFonts w:ascii="Arial" w:hAnsi="Arial" w:cs="Arial"/>
          <w:b/>
          <w:sz w:val="28"/>
          <w:szCs w:val="32"/>
        </w:rPr>
        <w:t>. (celkem</w:t>
      </w:r>
      <w:r w:rsidR="00252ADE" w:rsidRPr="004C3BB9">
        <w:rPr>
          <w:rFonts w:ascii="Arial" w:hAnsi="Arial" w:cs="Arial"/>
          <w:b/>
          <w:sz w:val="28"/>
          <w:szCs w:val="32"/>
        </w:rPr>
        <w:t xml:space="preserve"> </w:t>
      </w:r>
      <w:r w:rsidR="0057401A" w:rsidRPr="004C3BB9">
        <w:rPr>
          <w:rFonts w:ascii="Arial" w:hAnsi="Arial" w:cs="Arial"/>
          <w:b/>
          <w:sz w:val="28"/>
          <w:szCs w:val="32"/>
        </w:rPr>
        <w:t>10 tréninkových sobot</w:t>
      </w:r>
      <w:r w:rsidR="004C3BB9" w:rsidRPr="004C3BB9">
        <w:rPr>
          <w:rFonts w:ascii="Arial" w:hAnsi="Arial" w:cs="Arial"/>
          <w:b/>
          <w:sz w:val="28"/>
          <w:szCs w:val="32"/>
        </w:rPr>
        <w:t xml:space="preserve"> v čase 9:00 – 12:00</w:t>
      </w:r>
      <w:r w:rsidR="003504D1" w:rsidRPr="004C3BB9">
        <w:rPr>
          <w:rFonts w:ascii="Arial" w:hAnsi="Arial" w:cs="Arial"/>
          <w:b/>
          <w:sz w:val="28"/>
          <w:szCs w:val="32"/>
        </w:rPr>
        <w:t>)</w:t>
      </w:r>
    </w:p>
    <w:tbl>
      <w:tblPr>
        <w:tblW w:w="993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2"/>
        <w:gridCol w:w="4616"/>
        <w:gridCol w:w="6"/>
      </w:tblGrid>
      <w:tr w:rsidR="00EF6E9D" w:rsidRPr="00034285" w:rsidTr="00FA3BB4">
        <w:trPr>
          <w:trHeight w:val="1479"/>
        </w:trPr>
        <w:tc>
          <w:tcPr>
            <w:tcW w:w="5312" w:type="dxa"/>
          </w:tcPr>
          <w:p w:rsidR="00B41320" w:rsidRPr="00034285" w:rsidRDefault="00B41320" w:rsidP="00B41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D08FA" w:rsidRPr="00034285" w:rsidRDefault="003D08FA" w:rsidP="00B41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2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olf Club Black </w:t>
            </w:r>
            <w:proofErr w:type="spellStart"/>
            <w:r w:rsidRPr="00034285">
              <w:rPr>
                <w:rFonts w:ascii="Arial" w:hAnsi="Arial" w:cs="Arial"/>
                <w:b/>
                <w:bCs/>
                <w:sz w:val="20"/>
                <w:szCs w:val="20"/>
              </w:rPr>
              <w:t>Bridge</w:t>
            </w:r>
            <w:proofErr w:type="spellEnd"/>
            <w:r w:rsidR="00806D5D" w:rsidRPr="000342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806D5D" w:rsidRPr="00034285">
              <w:rPr>
                <w:rFonts w:ascii="Arial" w:hAnsi="Arial" w:cs="Arial"/>
                <w:b/>
                <w:bCs/>
                <w:sz w:val="20"/>
                <w:szCs w:val="20"/>
              </w:rPr>
              <w:t>z.s</w:t>
            </w:r>
            <w:proofErr w:type="spellEnd"/>
            <w:r w:rsidR="00806D5D" w:rsidRPr="0003428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3D08FA" w:rsidRPr="00034285" w:rsidRDefault="003D08FA" w:rsidP="00B41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285">
              <w:rPr>
                <w:rFonts w:ascii="Arial" w:hAnsi="Arial" w:cs="Arial"/>
                <w:sz w:val="20"/>
                <w:szCs w:val="20"/>
              </w:rPr>
              <w:t xml:space="preserve">Na </w:t>
            </w:r>
            <w:proofErr w:type="spellStart"/>
            <w:r w:rsidRPr="00034285">
              <w:rPr>
                <w:rFonts w:ascii="Arial" w:hAnsi="Arial" w:cs="Arial"/>
                <w:sz w:val="20"/>
                <w:szCs w:val="20"/>
              </w:rPr>
              <w:t>Chvalce</w:t>
            </w:r>
            <w:proofErr w:type="spellEnd"/>
            <w:r w:rsidRPr="00034285">
              <w:rPr>
                <w:rFonts w:ascii="Arial" w:hAnsi="Arial" w:cs="Arial"/>
                <w:sz w:val="20"/>
                <w:szCs w:val="20"/>
              </w:rPr>
              <w:t xml:space="preserve"> 2407/1, 193 00 Praha 9</w:t>
            </w:r>
          </w:p>
          <w:p w:rsidR="003D08FA" w:rsidRPr="00034285" w:rsidRDefault="003D08FA" w:rsidP="00B41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285">
              <w:rPr>
                <w:rFonts w:ascii="Arial" w:hAnsi="Arial" w:cs="Arial"/>
                <w:sz w:val="20"/>
                <w:szCs w:val="20"/>
              </w:rPr>
              <w:t xml:space="preserve">IČ:  </w:t>
            </w:r>
            <w:r w:rsidR="00B41320" w:rsidRPr="00034285">
              <w:rPr>
                <w:rFonts w:ascii="Arial" w:hAnsi="Arial" w:cs="Arial"/>
                <w:sz w:val="20"/>
                <w:szCs w:val="20"/>
              </w:rPr>
              <w:t>22823930</w:t>
            </w:r>
            <w:r w:rsidRPr="00034285">
              <w:rPr>
                <w:rFonts w:ascii="Arial" w:hAnsi="Arial" w:cs="Arial"/>
                <w:sz w:val="20"/>
                <w:szCs w:val="20"/>
              </w:rPr>
              <w:t xml:space="preserve">, DIČ: CZ </w:t>
            </w:r>
            <w:r w:rsidR="00B41320" w:rsidRPr="00034285">
              <w:rPr>
                <w:rFonts w:ascii="Arial" w:hAnsi="Arial" w:cs="Arial"/>
                <w:sz w:val="20"/>
                <w:szCs w:val="20"/>
              </w:rPr>
              <w:t>22823930</w:t>
            </w:r>
          </w:p>
          <w:p w:rsidR="00EF6E9D" w:rsidRPr="00034285" w:rsidRDefault="003D08FA" w:rsidP="00B41320">
            <w:pPr>
              <w:ind w:left="-8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285">
              <w:rPr>
                <w:rFonts w:ascii="Arial" w:hAnsi="Arial" w:cs="Arial"/>
                <w:sz w:val="20"/>
                <w:szCs w:val="20"/>
              </w:rPr>
              <w:t xml:space="preserve">Číslo účtu: </w:t>
            </w:r>
            <w:r w:rsidR="00806D5D" w:rsidRPr="00034285">
              <w:rPr>
                <w:rFonts w:ascii="Arial" w:hAnsi="Arial" w:cs="Arial"/>
                <w:sz w:val="20"/>
                <w:szCs w:val="20"/>
              </w:rPr>
              <w:t>88777788/0600</w:t>
            </w:r>
          </w:p>
        </w:tc>
        <w:tc>
          <w:tcPr>
            <w:tcW w:w="4622" w:type="dxa"/>
            <w:gridSpan w:val="2"/>
          </w:tcPr>
          <w:p w:rsidR="005A1B1B" w:rsidRPr="00034285" w:rsidRDefault="005A1B1B" w:rsidP="005A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4285">
              <w:rPr>
                <w:rFonts w:ascii="Arial" w:hAnsi="Arial" w:cs="Arial"/>
                <w:noProof/>
                <w:color w:val="000000"/>
                <w:sz w:val="18"/>
                <w:szCs w:val="18"/>
                <w:lang w:eastAsia="cs-CZ"/>
              </w:rPr>
              <w:drawing>
                <wp:anchor distT="0" distB="0" distL="114300" distR="114300" simplePos="0" relativeHeight="251661312" behindDoc="0" locked="0" layoutInCell="1" allowOverlap="1" wp14:anchorId="3988771C" wp14:editId="434E3999">
                  <wp:simplePos x="0" y="0"/>
                  <wp:positionH relativeFrom="column">
                    <wp:posOffset>2179320</wp:posOffset>
                  </wp:positionH>
                  <wp:positionV relativeFrom="paragraph">
                    <wp:posOffset>97790</wp:posOffset>
                  </wp:positionV>
                  <wp:extent cx="540000" cy="486000"/>
                  <wp:effectExtent l="0" t="0" r="0" b="9525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48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4285">
              <w:rPr>
                <w:rFonts w:ascii="Arial" w:hAnsi="Arial" w:cs="Arial"/>
                <w:noProof/>
                <w:color w:val="3D657D"/>
                <w:sz w:val="18"/>
                <w:szCs w:val="18"/>
                <w:lang w:eastAsia="cs-CZ"/>
              </w:rPr>
              <w:drawing>
                <wp:anchor distT="0" distB="0" distL="114300" distR="114300" simplePos="0" relativeHeight="251662336" behindDoc="0" locked="0" layoutInCell="1" allowOverlap="1" wp14:anchorId="2B0486EA" wp14:editId="67B87ACC">
                  <wp:simplePos x="0" y="0"/>
                  <wp:positionH relativeFrom="column">
                    <wp:posOffset>362585</wp:posOffset>
                  </wp:positionH>
                  <wp:positionV relativeFrom="paragraph">
                    <wp:posOffset>97947</wp:posOffset>
                  </wp:positionV>
                  <wp:extent cx="655200" cy="486000"/>
                  <wp:effectExtent l="0" t="0" r="0" b="0"/>
                  <wp:wrapNone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200" cy="4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4285">
              <w:rPr>
                <w:rFonts w:ascii="Arial" w:hAnsi="Arial" w:cs="Arial"/>
                <w:b/>
                <w:noProof/>
                <w:sz w:val="18"/>
                <w:szCs w:val="18"/>
                <w:lang w:eastAsia="cs-CZ"/>
              </w:rPr>
              <w:drawing>
                <wp:anchor distT="0" distB="0" distL="114300" distR="114300" simplePos="0" relativeHeight="251660288" behindDoc="0" locked="0" layoutInCell="1" allowOverlap="1" wp14:anchorId="2B4BE25D" wp14:editId="1937E619">
                  <wp:simplePos x="0" y="0"/>
                  <wp:positionH relativeFrom="column">
                    <wp:posOffset>1113155</wp:posOffset>
                  </wp:positionH>
                  <wp:positionV relativeFrom="paragraph">
                    <wp:posOffset>95885</wp:posOffset>
                  </wp:positionV>
                  <wp:extent cx="838200" cy="485775"/>
                  <wp:effectExtent l="19050" t="0" r="0" b="0"/>
                  <wp:wrapTopAndBottom/>
                  <wp:docPr id="1" name="Obrázek 0" descr="LOGO_CLUB_ CER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CLUB_ CERNE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34285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 w:rsidRPr="00034285">
              <w:rPr>
                <w:rFonts w:ascii="Arial" w:hAnsi="Arial" w:cs="Arial"/>
                <w:color w:val="000000"/>
                <w:sz w:val="20"/>
                <w:szCs w:val="20"/>
              </w:rPr>
              <w:t>elefon: +420 246 067 803</w:t>
            </w:r>
          </w:p>
          <w:p w:rsidR="00B41320" w:rsidRPr="00034285" w:rsidRDefault="00B41320" w:rsidP="00B41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4285">
              <w:rPr>
                <w:rFonts w:ascii="Arial" w:hAnsi="Arial" w:cs="Arial"/>
                <w:color w:val="000000"/>
                <w:sz w:val="20"/>
                <w:szCs w:val="20"/>
              </w:rPr>
              <w:t>Mobil: +420</w:t>
            </w:r>
            <w:r w:rsidR="00CD54BF" w:rsidRPr="00034285">
              <w:rPr>
                <w:rFonts w:ascii="Arial" w:hAnsi="Arial" w:cs="Arial"/>
                <w:color w:val="000000"/>
                <w:sz w:val="20"/>
                <w:szCs w:val="20"/>
              </w:rPr>
              <w:t> 725 491 315</w:t>
            </w:r>
          </w:p>
          <w:p w:rsidR="00B41320" w:rsidRPr="00034285" w:rsidRDefault="00B41320" w:rsidP="00B413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34285">
              <w:rPr>
                <w:rFonts w:ascii="Arial" w:hAnsi="Arial" w:cs="Arial"/>
                <w:color w:val="000000"/>
                <w:sz w:val="20"/>
                <w:szCs w:val="20"/>
              </w:rPr>
              <w:t xml:space="preserve">Email: </w:t>
            </w:r>
            <w:hyperlink r:id="rId11" w:history="1">
              <w:r w:rsidRPr="00034285">
                <w:rPr>
                  <w:rStyle w:val="Hypertextovodkaz"/>
                  <w:rFonts w:ascii="Arial" w:hAnsi="Arial" w:cs="Arial"/>
                  <w:sz w:val="20"/>
                  <w:szCs w:val="20"/>
                </w:rPr>
                <w:t>klub@grcm.cz</w:t>
              </w:r>
            </w:hyperlink>
            <w:r w:rsidRPr="00034285">
              <w:rPr>
                <w:rFonts w:ascii="Arial" w:hAnsi="Arial" w:cs="Arial"/>
                <w:color w:val="3D657D"/>
                <w:sz w:val="20"/>
                <w:szCs w:val="20"/>
              </w:rPr>
              <w:t xml:space="preserve"> </w:t>
            </w:r>
          </w:p>
        </w:tc>
      </w:tr>
      <w:tr w:rsidR="00EF6E9D" w:rsidRPr="00034285" w:rsidTr="00252ADE">
        <w:trPr>
          <w:trHeight w:val="395"/>
        </w:trPr>
        <w:tc>
          <w:tcPr>
            <w:tcW w:w="9934" w:type="dxa"/>
            <w:gridSpan w:val="3"/>
            <w:shd w:val="clear" w:color="auto" w:fill="auto"/>
          </w:tcPr>
          <w:p w:rsidR="00252ADE" w:rsidRPr="00034285" w:rsidRDefault="00252ADE" w:rsidP="00252ADE">
            <w:pPr>
              <w:spacing w:after="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904002" w:rsidRPr="00034285" w:rsidRDefault="00904002" w:rsidP="0057401A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  <w:highlight w:val="lightGray"/>
              </w:rPr>
            </w:pPr>
            <w:r w:rsidRPr="00034285">
              <w:rPr>
                <w:rFonts w:ascii="Arial" w:hAnsi="Arial" w:cs="Arial"/>
                <w:b/>
                <w:sz w:val="32"/>
                <w:szCs w:val="32"/>
              </w:rPr>
              <w:t>ÚDAJE O</w:t>
            </w:r>
            <w:r w:rsidR="0057401A">
              <w:rPr>
                <w:rFonts w:ascii="Arial" w:hAnsi="Arial" w:cs="Arial"/>
                <w:b/>
                <w:sz w:val="32"/>
                <w:szCs w:val="32"/>
              </w:rPr>
              <w:t xml:space="preserve"> HRÁČI</w:t>
            </w:r>
          </w:p>
        </w:tc>
      </w:tr>
      <w:tr w:rsidR="00EF6E9D" w:rsidRPr="00034285" w:rsidTr="00FA3BB4">
        <w:trPr>
          <w:trHeight w:val="588"/>
        </w:trPr>
        <w:tc>
          <w:tcPr>
            <w:tcW w:w="5312" w:type="dxa"/>
            <w:shd w:val="clear" w:color="auto" w:fill="auto"/>
          </w:tcPr>
          <w:p w:rsidR="00EF6E9D" w:rsidRPr="00034285" w:rsidRDefault="00EF6E9D" w:rsidP="000464E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34285">
              <w:rPr>
                <w:rFonts w:ascii="Arial" w:hAnsi="Arial" w:cs="Arial"/>
                <w:sz w:val="24"/>
                <w:szCs w:val="24"/>
              </w:rPr>
              <w:t>Jméno:</w:t>
            </w:r>
          </w:p>
          <w:p w:rsidR="0004498B" w:rsidRPr="00034285" w:rsidRDefault="00A05E6B" w:rsidP="00CD370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3428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04498B" w:rsidRPr="0003428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34285">
              <w:rPr>
                <w:rFonts w:ascii="Arial" w:hAnsi="Arial" w:cs="Arial"/>
                <w:sz w:val="24"/>
                <w:szCs w:val="24"/>
              </w:rPr>
            </w:r>
            <w:r w:rsidRPr="0003428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D3700" w:rsidRPr="00034285">
              <w:rPr>
                <w:rFonts w:ascii="Arial" w:hAnsi="Arial" w:cs="Arial"/>
                <w:sz w:val="24"/>
                <w:szCs w:val="24"/>
              </w:rPr>
              <w:t> </w:t>
            </w:r>
            <w:r w:rsidR="00CD3700" w:rsidRPr="00034285">
              <w:rPr>
                <w:rFonts w:ascii="Arial" w:hAnsi="Arial" w:cs="Arial"/>
                <w:sz w:val="24"/>
                <w:szCs w:val="24"/>
              </w:rPr>
              <w:t> </w:t>
            </w:r>
            <w:r w:rsidR="00CD3700" w:rsidRPr="00034285">
              <w:rPr>
                <w:rFonts w:ascii="Arial" w:hAnsi="Arial" w:cs="Arial"/>
                <w:sz w:val="24"/>
                <w:szCs w:val="24"/>
              </w:rPr>
              <w:t> </w:t>
            </w:r>
            <w:r w:rsidR="00CD3700" w:rsidRPr="00034285">
              <w:rPr>
                <w:rFonts w:ascii="Arial" w:hAnsi="Arial" w:cs="Arial"/>
                <w:sz w:val="24"/>
                <w:szCs w:val="24"/>
              </w:rPr>
              <w:t> </w:t>
            </w:r>
            <w:r w:rsidR="00CD3700" w:rsidRPr="00034285">
              <w:rPr>
                <w:rFonts w:ascii="Arial" w:hAnsi="Arial" w:cs="Arial"/>
                <w:sz w:val="24"/>
                <w:szCs w:val="24"/>
              </w:rPr>
              <w:t> </w:t>
            </w:r>
            <w:r w:rsidRPr="0003428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622" w:type="dxa"/>
            <w:gridSpan w:val="2"/>
          </w:tcPr>
          <w:p w:rsidR="00EF6E9D" w:rsidRPr="00034285" w:rsidRDefault="00EF6E9D" w:rsidP="000464E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34285">
              <w:rPr>
                <w:rFonts w:ascii="Arial" w:hAnsi="Arial" w:cs="Arial"/>
                <w:sz w:val="24"/>
                <w:szCs w:val="24"/>
              </w:rPr>
              <w:t>Příjmení:</w:t>
            </w:r>
          </w:p>
          <w:p w:rsidR="0004498B" w:rsidRPr="00034285" w:rsidRDefault="00A05E6B" w:rsidP="000464E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3428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04498B" w:rsidRPr="0003428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34285">
              <w:rPr>
                <w:rFonts w:ascii="Arial" w:hAnsi="Arial" w:cs="Arial"/>
                <w:sz w:val="24"/>
                <w:szCs w:val="24"/>
              </w:rPr>
            </w:r>
            <w:r w:rsidRPr="0003428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4498B" w:rsidRPr="0003428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4498B" w:rsidRPr="0003428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4498B" w:rsidRPr="0003428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4498B" w:rsidRPr="0003428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4498B" w:rsidRPr="0003428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3428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F02421" w:rsidRPr="00034285" w:rsidTr="00FA3BB4">
        <w:trPr>
          <w:trHeight w:val="643"/>
        </w:trPr>
        <w:tc>
          <w:tcPr>
            <w:tcW w:w="5312" w:type="dxa"/>
            <w:shd w:val="clear" w:color="auto" w:fill="auto"/>
          </w:tcPr>
          <w:p w:rsidR="00F02421" w:rsidRPr="00034285" w:rsidRDefault="00F02421" w:rsidP="000464E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34285">
              <w:rPr>
                <w:rFonts w:ascii="Arial" w:hAnsi="Arial" w:cs="Arial"/>
                <w:sz w:val="24"/>
                <w:szCs w:val="24"/>
              </w:rPr>
              <w:t xml:space="preserve">Mobilní telefon: </w:t>
            </w:r>
            <w:r w:rsidRPr="0003428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3428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34285">
              <w:rPr>
                <w:rFonts w:ascii="Arial" w:hAnsi="Arial" w:cs="Arial"/>
                <w:sz w:val="24"/>
                <w:szCs w:val="24"/>
              </w:rPr>
            </w:r>
            <w:r w:rsidRPr="0003428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3428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3428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3428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3428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3428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3428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622" w:type="dxa"/>
            <w:gridSpan w:val="2"/>
            <w:shd w:val="clear" w:color="auto" w:fill="auto"/>
          </w:tcPr>
          <w:p w:rsidR="00F02421" w:rsidRPr="00034285" w:rsidRDefault="00F02421" w:rsidP="000464E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34285">
              <w:rPr>
                <w:rFonts w:ascii="Arial" w:hAnsi="Arial" w:cs="Arial"/>
                <w:sz w:val="24"/>
                <w:szCs w:val="24"/>
              </w:rPr>
              <w:t>Email:</w:t>
            </w:r>
            <w:r w:rsidR="00252ADE" w:rsidRPr="000342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2ADE" w:rsidRPr="0003428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52ADE" w:rsidRPr="0003428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252ADE" w:rsidRPr="00034285">
              <w:rPr>
                <w:rFonts w:ascii="Arial" w:hAnsi="Arial" w:cs="Arial"/>
                <w:sz w:val="24"/>
                <w:szCs w:val="24"/>
              </w:rPr>
            </w:r>
            <w:r w:rsidR="00252ADE" w:rsidRPr="0003428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52ADE" w:rsidRPr="0003428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2ADE" w:rsidRPr="0003428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2ADE" w:rsidRPr="0003428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2ADE" w:rsidRPr="0003428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2ADE" w:rsidRPr="0003428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2ADE" w:rsidRPr="0003428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5032C" w:rsidRPr="00034285" w:rsidTr="00FA3BB4">
        <w:trPr>
          <w:trHeight w:val="723"/>
        </w:trPr>
        <w:tc>
          <w:tcPr>
            <w:tcW w:w="9934" w:type="dxa"/>
            <w:gridSpan w:val="3"/>
            <w:shd w:val="clear" w:color="auto" w:fill="auto"/>
          </w:tcPr>
          <w:p w:rsidR="0085032C" w:rsidRPr="00034285" w:rsidRDefault="0057401A" w:rsidP="0085032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ční číslo</w:t>
            </w:r>
            <w:r w:rsidR="0085032C" w:rsidRPr="00034285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282A29" w:rsidRPr="00034285" w:rsidRDefault="00A05E6B" w:rsidP="0085032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3428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282A29" w:rsidRPr="0003428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34285">
              <w:rPr>
                <w:rFonts w:ascii="Arial" w:hAnsi="Arial" w:cs="Arial"/>
                <w:sz w:val="24"/>
                <w:szCs w:val="24"/>
              </w:rPr>
            </w:r>
            <w:r w:rsidRPr="0003428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82A29" w:rsidRPr="0003428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82A29" w:rsidRPr="0003428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82A29" w:rsidRPr="0003428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82A29" w:rsidRPr="0003428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82A29" w:rsidRPr="0003428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3428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252ADE" w:rsidRPr="00034285" w:rsidTr="002D6DC5">
        <w:trPr>
          <w:trHeight w:val="541"/>
        </w:trPr>
        <w:tc>
          <w:tcPr>
            <w:tcW w:w="9934" w:type="dxa"/>
            <w:gridSpan w:val="3"/>
            <w:shd w:val="clear" w:color="auto" w:fill="auto"/>
          </w:tcPr>
          <w:p w:rsidR="00252ADE" w:rsidRPr="00034285" w:rsidRDefault="0018082C" w:rsidP="0057401A">
            <w:pPr>
              <w:tabs>
                <w:tab w:val="left" w:pos="2595"/>
                <w:tab w:val="center" w:pos="4897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34285">
              <w:rPr>
                <w:rFonts w:ascii="Arial" w:hAnsi="Arial" w:cs="Arial"/>
                <w:b/>
                <w:sz w:val="32"/>
                <w:szCs w:val="24"/>
              </w:rPr>
              <w:tab/>
            </w:r>
            <w:r w:rsidRPr="00034285">
              <w:rPr>
                <w:rFonts w:ascii="Arial" w:hAnsi="Arial" w:cs="Arial"/>
                <w:b/>
                <w:sz w:val="32"/>
                <w:szCs w:val="24"/>
              </w:rPr>
              <w:tab/>
            </w:r>
            <w:r w:rsidR="0079373C" w:rsidRPr="00034285">
              <w:rPr>
                <w:rFonts w:ascii="Arial" w:hAnsi="Arial" w:cs="Arial"/>
                <w:b/>
                <w:sz w:val="32"/>
                <w:szCs w:val="24"/>
              </w:rPr>
              <w:t>V</w:t>
            </w:r>
            <w:r w:rsidR="00440613" w:rsidRPr="00034285">
              <w:rPr>
                <w:rFonts w:ascii="Arial" w:hAnsi="Arial" w:cs="Arial"/>
                <w:b/>
                <w:sz w:val="32"/>
                <w:szCs w:val="24"/>
              </w:rPr>
              <w:t>ÝBĚR</w:t>
            </w:r>
            <w:r w:rsidR="00252ADE" w:rsidRPr="00034285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</w:p>
        </w:tc>
      </w:tr>
      <w:tr w:rsidR="00D02A17" w:rsidRPr="00034285" w:rsidTr="00FA3BB4">
        <w:trPr>
          <w:gridAfter w:val="1"/>
          <w:wAfter w:w="6" w:type="dxa"/>
          <w:trHeight w:val="1129"/>
        </w:trPr>
        <w:tc>
          <w:tcPr>
            <w:tcW w:w="9928" w:type="dxa"/>
            <w:gridSpan w:val="2"/>
            <w:shd w:val="clear" w:color="auto" w:fill="auto"/>
          </w:tcPr>
          <w:tbl>
            <w:tblPr>
              <w:tblStyle w:val="Mkatabulky"/>
              <w:tblW w:w="9746" w:type="dxa"/>
              <w:tblLook w:val="04A0" w:firstRow="1" w:lastRow="0" w:firstColumn="1" w:lastColumn="0" w:noHBand="0" w:noVBand="1"/>
            </w:tblPr>
            <w:tblGrid>
              <w:gridCol w:w="7099"/>
              <w:gridCol w:w="2647"/>
            </w:tblGrid>
            <w:tr w:rsidR="005F05E4" w:rsidRPr="00034285" w:rsidTr="00E00CFD">
              <w:trPr>
                <w:trHeight w:val="595"/>
              </w:trPr>
              <w:tc>
                <w:tcPr>
                  <w:tcW w:w="7099" w:type="dxa"/>
                </w:tcPr>
                <w:p w:rsidR="005F05E4" w:rsidRPr="00B662F5" w:rsidRDefault="005F05E4" w:rsidP="005F05E4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Poplatek za všech 10 tréninkových sobot </w:t>
                  </w:r>
                </w:p>
                <w:p w:rsidR="005F05E4" w:rsidRPr="00034285" w:rsidRDefault="005F05E4" w:rsidP="005F05E4">
                  <w:pPr>
                    <w:tabs>
                      <w:tab w:val="left" w:pos="5055"/>
                    </w:tabs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br/>
                    <w:t>10x  lekce po 150 min.</w:t>
                  </w:r>
                </w:p>
              </w:tc>
              <w:tc>
                <w:tcPr>
                  <w:tcW w:w="2647" w:type="dxa"/>
                </w:tcPr>
                <w:p w:rsidR="005F05E4" w:rsidRPr="00034285" w:rsidRDefault="005F05E4" w:rsidP="005F05E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5F05E4" w:rsidRPr="00034285" w:rsidRDefault="005F05E4" w:rsidP="005F05E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8</w:t>
                  </w:r>
                  <w:r w:rsidRPr="00034285">
                    <w:rPr>
                      <w:rFonts w:ascii="Arial" w:hAnsi="Arial" w:cs="Arial"/>
                      <w:b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25</w:t>
                  </w:r>
                  <w:r w:rsidRPr="0003428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Kč   </w:t>
                  </w:r>
                  <w:r w:rsidRPr="00034285"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begin">
                      <w:ffData>
                        <w:name w:val="Zaškrtávací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34285">
                    <w:rPr>
                      <w:rFonts w:ascii="Arial" w:hAnsi="Arial" w:cs="Arial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7C6445">
                    <w:rPr>
                      <w:rFonts w:ascii="Arial" w:hAnsi="Arial" w:cs="Arial"/>
                      <w:b/>
                      <w:sz w:val="24"/>
                      <w:szCs w:val="24"/>
                    </w:rPr>
                  </w:r>
                  <w:r w:rsidR="007C6445"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separate"/>
                  </w:r>
                  <w:r w:rsidRPr="00034285"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end"/>
                  </w:r>
                </w:p>
                <w:p w:rsidR="005F05E4" w:rsidRPr="00034285" w:rsidRDefault="005F05E4" w:rsidP="005F05E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5F05E4" w:rsidRPr="00034285" w:rsidTr="00E00CFD">
              <w:trPr>
                <w:trHeight w:val="595"/>
              </w:trPr>
              <w:tc>
                <w:tcPr>
                  <w:tcW w:w="7099" w:type="dxa"/>
                </w:tcPr>
                <w:p w:rsidR="005F05E4" w:rsidRPr="00B662F5" w:rsidRDefault="005F05E4" w:rsidP="005F05E4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oplatek za všech 10 tréninkových sobot – člen GCBBR</w:t>
                  </w:r>
                </w:p>
                <w:p w:rsidR="005F05E4" w:rsidRPr="00034285" w:rsidRDefault="005F05E4" w:rsidP="005F05E4">
                  <w:pPr>
                    <w:tabs>
                      <w:tab w:val="left" w:pos="5055"/>
                    </w:tabs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br/>
                    <w:t>10x  lekce po 150 min.</w:t>
                  </w:r>
                </w:p>
              </w:tc>
              <w:tc>
                <w:tcPr>
                  <w:tcW w:w="2647" w:type="dxa"/>
                </w:tcPr>
                <w:p w:rsidR="005F05E4" w:rsidRPr="00034285" w:rsidRDefault="005F05E4" w:rsidP="005F05E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5F05E4" w:rsidRPr="00034285" w:rsidRDefault="005F05E4" w:rsidP="005F05E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6</w:t>
                  </w:r>
                  <w:r w:rsidRPr="00034285">
                    <w:rPr>
                      <w:rFonts w:ascii="Arial" w:hAnsi="Arial" w:cs="Arial"/>
                      <w:b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  <w:r w:rsidRPr="0003428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00 Kč   </w:t>
                  </w:r>
                  <w:r w:rsidRPr="00034285"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begin">
                      <w:ffData>
                        <w:name w:val="Zaškrtávací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Zaškrtávací12"/>
                  <w:r w:rsidRPr="00034285">
                    <w:rPr>
                      <w:rFonts w:ascii="Arial" w:hAnsi="Arial" w:cs="Arial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7C6445">
                    <w:rPr>
                      <w:rFonts w:ascii="Arial" w:hAnsi="Arial" w:cs="Arial"/>
                      <w:b/>
                      <w:sz w:val="24"/>
                      <w:szCs w:val="24"/>
                    </w:rPr>
                  </w:r>
                  <w:r w:rsidR="007C6445"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separate"/>
                  </w:r>
                  <w:r w:rsidRPr="00034285"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end"/>
                  </w:r>
                  <w:bookmarkEnd w:id="4"/>
                </w:p>
                <w:p w:rsidR="005F05E4" w:rsidRPr="00034285" w:rsidRDefault="005F05E4" w:rsidP="005F05E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5F05E4" w:rsidRPr="00034285" w:rsidTr="00E00CFD">
              <w:trPr>
                <w:trHeight w:val="748"/>
              </w:trPr>
              <w:tc>
                <w:tcPr>
                  <w:tcW w:w="7099" w:type="dxa"/>
                </w:tcPr>
                <w:p w:rsidR="005F05E4" w:rsidRPr="00B662F5" w:rsidRDefault="005F05E4" w:rsidP="005F05E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 x tréninková sobota</w:t>
                  </w:r>
                </w:p>
                <w:p w:rsidR="005F05E4" w:rsidRPr="00034285" w:rsidRDefault="005F05E4" w:rsidP="005F05E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br/>
                    <w:t>ve vybraném termínu – lekce po 150 min.</w:t>
                  </w:r>
                  <w:r w:rsidRPr="00034285">
                    <w:rPr>
                      <w:rFonts w:ascii="Arial" w:hAnsi="Arial" w:cs="Arial"/>
                    </w:rPr>
                    <w:br/>
                  </w:r>
                </w:p>
              </w:tc>
              <w:tc>
                <w:tcPr>
                  <w:tcW w:w="2647" w:type="dxa"/>
                </w:tcPr>
                <w:p w:rsidR="005F05E4" w:rsidRPr="00034285" w:rsidRDefault="005F05E4" w:rsidP="005F05E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5F05E4" w:rsidRPr="00034285" w:rsidRDefault="005F05E4" w:rsidP="005F05E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r w:rsidRPr="00034285">
                    <w:rPr>
                      <w:rFonts w:ascii="Arial" w:hAnsi="Arial" w:cs="Arial"/>
                      <w:b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Pr="0003428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00 Kč   </w:t>
                  </w:r>
                  <w:r w:rsidRPr="00034285"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begin">
                      <w:ffData>
                        <w:name w:val="Zaškrtávací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Zaškrtávací13"/>
                  <w:r w:rsidRPr="00034285">
                    <w:rPr>
                      <w:rFonts w:ascii="Arial" w:hAnsi="Arial" w:cs="Arial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7C6445">
                    <w:rPr>
                      <w:rFonts w:ascii="Arial" w:hAnsi="Arial" w:cs="Arial"/>
                      <w:b/>
                      <w:sz w:val="24"/>
                      <w:szCs w:val="24"/>
                    </w:rPr>
                  </w:r>
                  <w:r w:rsidR="007C6445"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separate"/>
                  </w:r>
                  <w:r w:rsidRPr="00034285"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end"/>
                  </w:r>
                  <w:bookmarkEnd w:id="5"/>
                </w:p>
                <w:p w:rsidR="005F05E4" w:rsidRPr="00034285" w:rsidRDefault="005F05E4" w:rsidP="005F05E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5F05E4" w:rsidRPr="00034285" w:rsidTr="00B662F5">
              <w:trPr>
                <w:trHeight w:val="1078"/>
              </w:trPr>
              <w:tc>
                <w:tcPr>
                  <w:tcW w:w="7099" w:type="dxa"/>
                </w:tcPr>
                <w:p w:rsidR="005F05E4" w:rsidRPr="00B662F5" w:rsidRDefault="005F05E4" w:rsidP="005F05E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 x tréninková sobota  - člen GCBBR</w:t>
                  </w:r>
                </w:p>
                <w:p w:rsidR="005F05E4" w:rsidRPr="00034285" w:rsidRDefault="005F05E4" w:rsidP="005F05E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br/>
                    <w:t>ve vybraném termínu – lekce po 150 min.</w:t>
                  </w:r>
                </w:p>
              </w:tc>
              <w:tc>
                <w:tcPr>
                  <w:tcW w:w="2647" w:type="dxa"/>
                </w:tcPr>
                <w:p w:rsidR="005F05E4" w:rsidRPr="00034285" w:rsidRDefault="005F05E4" w:rsidP="005F05E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5F05E4" w:rsidRPr="00034285" w:rsidRDefault="005F05E4" w:rsidP="005F05E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800</w:t>
                  </w:r>
                  <w:r w:rsidRPr="0003428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Kč   </w:t>
                  </w:r>
                  <w:r w:rsidRPr="00034285"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begin">
                      <w:ffData>
                        <w:name w:val="Zaškrtávací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34285">
                    <w:rPr>
                      <w:rFonts w:ascii="Arial" w:hAnsi="Arial" w:cs="Arial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7C6445">
                    <w:rPr>
                      <w:rFonts w:ascii="Arial" w:hAnsi="Arial" w:cs="Arial"/>
                      <w:b/>
                      <w:sz w:val="24"/>
                      <w:szCs w:val="24"/>
                    </w:rPr>
                  </w:r>
                  <w:r w:rsidR="007C6445"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separate"/>
                  </w:r>
                  <w:r w:rsidRPr="00034285"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end"/>
                  </w:r>
                </w:p>
                <w:p w:rsidR="005F05E4" w:rsidRPr="00034285" w:rsidRDefault="005F05E4" w:rsidP="005F05E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D02A17" w:rsidRPr="00034285" w:rsidRDefault="00D02A17" w:rsidP="00F755CE">
            <w:pPr>
              <w:shd w:val="clear" w:color="auto" w:fill="FFFFFF"/>
              <w:spacing w:before="100" w:beforeAutospacing="1" w:after="100" w:afterAutospacing="1" w:line="240" w:lineRule="auto"/>
              <w:outlineLvl w:val="4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CA3A2C" w:rsidRPr="00034285" w:rsidTr="00FA3BB4">
        <w:trPr>
          <w:gridAfter w:val="1"/>
          <w:wAfter w:w="6" w:type="dxa"/>
          <w:trHeight w:val="1129"/>
        </w:trPr>
        <w:tc>
          <w:tcPr>
            <w:tcW w:w="9928" w:type="dxa"/>
            <w:gridSpan w:val="2"/>
            <w:shd w:val="clear" w:color="auto" w:fill="auto"/>
          </w:tcPr>
          <w:p w:rsidR="00904002" w:rsidRPr="00034285" w:rsidRDefault="00904002" w:rsidP="0090400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34285">
              <w:rPr>
                <w:rFonts w:ascii="Arial" w:hAnsi="Arial" w:cs="Arial"/>
                <w:b/>
                <w:sz w:val="24"/>
                <w:szCs w:val="24"/>
              </w:rPr>
              <w:t>Prosíme</w:t>
            </w:r>
            <w:r w:rsidR="0079373C" w:rsidRPr="00034285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03428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9373C" w:rsidRPr="00034285">
              <w:rPr>
                <w:rFonts w:ascii="Arial" w:hAnsi="Arial" w:cs="Arial"/>
                <w:b/>
                <w:sz w:val="24"/>
                <w:szCs w:val="24"/>
              </w:rPr>
              <w:t xml:space="preserve">zvolte </w:t>
            </w:r>
            <w:r w:rsidR="0079373C" w:rsidRPr="00034285">
              <w:rPr>
                <w:rFonts w:ascii="Arial" w:hAnsi="Arial" w:cs="Arial"/>
                <w:sz w:val="24"/>
                <w:szCs w:val="24"/>
              </w:rPr>
              <w:t>(</w:t>
            </w:r>
            <w:r w:rsidR="00252ADE" w:rsidRPr="00034285">
              <w:rPr>
                <w:rFonts w:ascii="Arial" w:hAnsi="Arial" w:cs="Arial"/>
                <w:sz w:val="24"/>
                <w:szCs w:val="24"/>
              </w:rPr>
              <w:t>zaškrtněte</w:t>
            </w:r>
            <w:r w:rsidR="0079373C" w:rsidRPr="00034285">
              <w:rPr>
                <w:rFonts w:ascii="Arial" w:hAnsi="Arial" w:cs="Arial"/>
                <w:sz w:val="24"/>
                <w:szCs w:val="24"/>
              </w:rPr>
              <w:t>)</w:t>
            </w:r>
            <w:r w:rsidR="00252ADE" w:rsidRPr="0003428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C3BB9">
              <w:rPr>
                <w:rFonts w:ascii="Arial" w:hAnsi="Arial" w:cs="Arial"/>
                <w:b/>
                <w:sz w:val="24"/>
                <w:szCs w:val="24"/>
              </w:rPr>
              <w:t>tréninky, které Vám vyhovují</w:t>
            </w:r>
            <w:r w:rsidR="00843F72" w:rsidRPr="0003428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tbl>
            <w:tblPr>
              <w:tblStyle w:val="Mkatabulky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314"/>
              <w:gridCol w:w="1491"/>
            </w:tblGrid>
            <w:tr w:rsidR="004C3BB9" w:rsidRPr="00034285" w:rsidTr="000C75AB">
              <w:trPr>
                <w:trHeight w:val="457"/>
                <w:jc w:val="center"/>
              </w:trPr>
              <w:tc>
                <w:tcPr>
                  <w:tcW w:w="4314" w:type="dxa"/>
                </w:tcPr>
                <w:p w:rsidR="004C3BB9" w:rsidRPr="00034285" w:rsidRDefault="000C75AB" w:rsidP="000C75AB">
                  <w:pPr>
                    <w:pStyle w:val="Odstavecseseznamem"/>
                    <w:ind w:left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Termín a téma</w:t>
                  </w:r>
                </w:p>
              </w:tc>
              <w:tc>
                <w:tcPr>
                  <w:tcW w:w="1491" w:type="dxa"/>
                  <w:tcBorders>
                    <w:bottom w:val="single" w:sz="4" w:space="0" w:color="auto"/>
                  </w:tcBorders>
                </w:tcPr>
                <w:p w:rsidR="004C3BB9" w:rsidRPr="00034285" w:rsidRDefault="004C3BB9" w:rsidP="000C75AB">
                  <w:pPr>
                    <w:pStyle w:val="Odstavecseseznamem"/>
                    <w:ind w:left="0"/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  <w:p w:rsidR="004C3BB9" w:rsidRPr="00034285" w:rsidRDefault="004C3BB9" w:rsidP="000C75AB">
                  <w:pPr>
                    <w:pStyle w:val="Odstavecseseznamem"/>
                    <w:ind w:left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Zájem</w:t>
                  </w:r>
                </w:p>
              </w:tc>
            </w:tr>
            <w:tr w:rsidR="004C3BB9" w:rsidRPr="00034285" w:rsidTr="000C75AB">
              <w:trPr>
                <w:trHeight w:val="525"/>
                <w:jc w:val="center"/>
              </w:trPr>
              <w:tc>
                <w:tcPr>
                  <w:tcW w:w="4314" w:type="dxa"/>
                  <w:vAlign w:val="center"/>
                </w:tcPr>
                <w:p w:rsidR="004C3BB9" w:rsidRPr="004C3BB9" w:rsidRDefault="004C3BB9" w:rsidP="000C75AB">
                  <w:pPr>
                    <w:pStyle w:val="Odstavecseseznamem"/>
                    <w:ind w:left="0"/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Cs w:val="24"/>
                    </w:rPr>
                    <w:t>23. 3. 2019</w:t>
                  </w:r>
                  <w:r>
                    <w:rPr>
                      <w:rFonts w:ascii="Arial" w:hAnsi="Arial" w:cs="Arial"/>
                      <w:b/>
                      <w:szCs w:val="24"/>
                    </w:rPr>
                    <w:br/>
                  </w:r>
                  <w:r w:rsidRPr="004C3BB9">
                    <w:rPr>
                      <w:rFonts w:ascii="Arial" w:hAnsi="Arial" w:cs="Arial"/>
                      <w:szCs w:val="24"/>
                    </w:rPr>
                    <w:t>Jak hrát driver?</w:t>
                  </w:r>
                </w:p>
              </w:tc>
              <w:tc>
                <w:tcPr>
                  <w:tcW w:w="1491" w:type="dxa"/>
                  <w:tcBorders>
                    <w:bottom w:val="nil"/>
                  </w:tcBorders>
                  <w:vAlign w:val="center"/>
                </w:tcPr>
                <w:p w:rsidR="004C3BB9" w:rsidRPr="00034285" w:rsidRDefault="004C3BB9" w:rsidP="000C75AB">
                  <w:pPr>
                    <w:pStyle w:val="Odstavecseseznamem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34285"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34285">
                    <w:rPr>
                      <w:rFonts w:ascii="Arial" w:hAnsi="Arial" w:cs="Arial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7C6445">
                    <w:rPr>
                      <w:rFonts w:ascii="Arial" w:hAnsi="Arial" w:cs="Arial"/>
                      <w:b/>
                      <w:sz w:val="24"/>
                      <w:szCs w:val="24"/>
                    </w:rPr>
                  </w:r>
                  <w:r w:rsidR="007C6445"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separate"/>
                  </w:r>
                  <w:r w:rsidRPr="00034285"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4C3BB9" w:rsidRPr="00034285" w:rsidTr="000C75AB">
              <w:trPr>
                <w:trHeight w:val="515"/>
                <w:jc w:val="center"/>
              </w:trPr>
              <w:tc>
                <w:tcPr>
                  <w:tcW w:w="4314" w:type="dxa"/>
                  <w:shd w:val="clear" w:color="auto" w:fill="FFFFFF" w:themeFill="background1"/>
                  <w:vAlign w:val="center"/>
                </w:tcPr>
                <w:p w:rsidR="004C3BB9" w:rsidRPr="004C3BB9" w:rsidRDefault="004C3BB9" w:rsidP="000C75AB">
                  <w:pPr>
                    <w:pStyle w:val="Odstavecseseznamem"/>
                    <w:ind w:left="0"/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Cs w:val="24"/>
                    </w:rPr>
                    <w:t>30. 3. 2019</w:t>
                  </w:r>
                  <w:r>
                    <w:rPr>
                      <w:rFonts w:ascii="Arial" w:hAnsi="Arial" w:cs="Arial"/>
                      <w:b/>
                      <w:szCs w:val="24"/>
                    </w:rPr>
                    <w:br/>
                  </w:r>
                  <w:r w:rsidRPr="004C3BB9">
                    <w:rPr>
                      <w:rFonts w:ascii="Arial" w:hAnsi="Arial" w:cs="Arial"/>
                      <w:szCs w:val="24"/>
                    </w:rPr>
                    <w:t>Hra z bunkru</w:t>
                  </w:r>
                </w:p>
              </w:tc>
              <w:tc>
                <w:tcPr>
                  <w:tcW w:w="1491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4C3BB9" w:rsidRPr="00034285" w:rsidRDefault="004C3BB9" w:rsidP="000C75AB">
                  <w:pPr>
                    <w:pStyle w:val="Odstavecseseznamem"/>
                    <w:ind w:left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34285"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begin">
                      <w:ffData>
                        <w:name w:val="Zaškrtávací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34285">
                    <w:rPr>
                      <w:rFonts w:ascii="Arial" w:hAnsi="Arial" w:cs="Arial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7C6445">
                    <w:rPr>
                      <w:rFonts w:ascii="Arial" w:hAnsi="Arial" w:cs="Arial"/>
                      <w:b/>
                      <w:sz w:val="24"/>
                      <w:szCs w:val="24"/>
                    </w:rPr>
                  </w:r>
                  <w:r w:rsidR="007C6445"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separate"/>
                  </w:r>
                  <w:r w:rsidRPr="00034285"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4C3BB9" w:rsidRPr="00034285" w:rsidTr="000C75AB">
              <w:trPr>
                <w:trHeight w:val="515"/>
                <w:jc w:val="center"/>
              </w:trPr>
              <w:tc>
                <w:tcPr>
                  <w:tcW w:w="4314" w:type="dxa"/>
                  <w:shd w:val="clear" w:color="auto" w:fill="FFFFFF" w:themeFill="background1"/>
                  <w:vAlign w:val="center"/>
                </w:tcPr>
                <w:p w:rsidR="004C3BB9" w:rsidRDefault="004C3BB9" w:rsidP="000C75AB">
                  <w:pPr>
                    <w:pStyle w:val="Odstavecseseznamem"/>
                    <w:ind w:left="0"/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Cs w:val="24"/>
                    </w:rPr>
                    <w:t>13. 4. 2019</w:t>
                  </w:r>
                  <w:r>
                    <w:rPr>
                      <w:rFonts w:ascii="Arial" w:hAnsi="Arial" w:cs="Arial"/>
                      <w:b/>
                      <w:szCs w:val="24"/>
                    </w:rPr>
                    <w:br/>
                  </w:r>
                  <w:r w:rsidRPr="004C3BB9">
                    <w:rPr>
                      <w:rFonts w:ascii="Arial" w:hAnsi="Arial" w:cs="Arial"/>
                      <w:szCs w:val="24"/>
                    </w:rPr>
                    <w:t>Krátká hra</w:t>
                  </w:r>
                </w:p>
              </w:tc>
              <w:tc>
                <w:tcPr>
                  <w:tcW w:w="1491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4C3BB9" w:rsidRPr="00034285" w:rsidRDefault="004C3BB9" w:rsidP="000C75AB">
                  <w:pPr>
                    <w:pStyle w:val="Odstavecseseznamem"/>
                    <w:ind w:left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34285"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begin">
                      <w:ffData>
                        <w:name w:val="Zaškrtávací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34285">
                    <w:rPr>
                      <w:rFonts w:ascii="Arial" w:hAnsi="Arial" w:cs="Arial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7C6445">
                    <w:rPr>
                      <w:rFonts w:ascii="Arial" w:hAnsi="Arial" w:cs="Arial"/>
                      <w:b/>
                      <w:sz w:val="24"/>
                      <w:szCs w:val="24"/>
                    </w:rPr>
                  </w:r>
                  <w:r w:rsidR="007C6445"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separate"/>
                  </w:r>
                  <w:r w:rsidRPr="00034285"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4C3BB9" w:rsidRPr="00034285" w:rsidTr="000C75AB">
              <w:trPr>
                <w:trHeight w:val="515"/>
                <w:jc w:val="center"/>
              </w:trPr>
              <w:tc>
                <w:tcPr>
                  <w:tcW w:w="4314" w:type="dxa"/>
                  <w:shd w:val="clear" w:color="auto" w:fill="FFFFFF" w:themeFill="background1"/>
                  <w:vAlign w:val="center"/>
                </w:tcPr>
                <w:p w:rsidR="004C3BB9" w:rsidRDefault="004C3BB9" w:rsidP="000C75AB">
                  <w:pPr>
                    <w:pStyle w:val="Odstavecseseznamem"/>
                    <w:ind w:left="0"/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Cs w:val="24"/>
                    </w:rPr>
                    <w:t>27. 4. 2019</w:t>
                  </w:r>
                  <w:r>
                    <w:rPr>
                      <w:rFonts w:ascii="Arial" w:hAnsi="Arial" w:cs="Arial"/>
                      <w:b/>
                      <w:szCs w:val="24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szCs w:val="24"/>
                    </w:rPr>
                    <w:t>Puttování</w:t>
                  </w:r>
                  <w:proofErr w:type="spellEnd"/>
                </w:p>
              </w:tc>
              <w:tc>
                <w:tcPr>
                  <w:tcW w:w="1491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4C3BB9" w:rsidRPr="00034285" w:rsidRDefault="004C3BB9" w:rsidP="000C75AB">
                  <w:pPr>
                    <w:pStyle w:val="Odstavecseseznamem"/>
                    <w:ind w:left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34285"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begin">
                      <w:ffData>
                        <w:name w:val="Zaškrtávací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34285">
                    <w:rPr>
                      <w:rFonts w:ascii="Arial" w:hAnsi="Arial" w:cs="Arial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7C6445">
                    <w:rPr>
                      <w:rFonts w:ascii="Arial" w:hAnsi="Arial" w:cs="Arial"/>
                      <w:b/>
                      <w:sz w:val="24"/>
                      <w:szCs w:val="24"/>
                    </w:rPr>
                  </w:r>
                  <w:r w:rsidR="007C6445"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separate"/>
                  </w:r>
                  <w:r w:rsidRPr="00034285"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4C3BB9" w:rsidRPr="00034285" w:rsidTr="000C75AB">
              <w:trPr>
                <w:trHeight w:val="515"/>
                <w:jc w:val="center"/>
              </w:trPr>
              <w:tc>
                <w:tcPr>
                  <w:tcW w:w="4314" w:type="dxa"/>
                  <w:shd w:val="clear" w:color="auto" w:fill="FFFFFF" w:themeFill="background1"/>
                  <w:vAlign w:val="center"/>
                </w:tcPr>
                <w:p w:rsidR="004C3BB9" w:rsidRDefault="004C3BB9" w:rsidP="000C75AB">
                  <w:pPr>
                    <w:pStyle w:val="Odstavecseseznamem"/>
                    <w:ind w:left="0"/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Cs w:val="24"/>
                    </w:rPr>
                    <w:t>18. 5. 2019</w:t>
                  </w:r>
                  <w:r>
                    <w:rPr>
                      <w:rFonts w:ascii="Arial" w:hAnsi="Arial" w:cs="Arial"/>
                      <w:b/>
                      <w:szCs w:val="24"/>
                    </w:rPr>
                    <w:br/>
                  </w:r>
                  <w:r>
                    <w:rPr>
                      <w:rFonts w:ascii="Arial" w:hAnsi="Arial" w:cs="Arial"/>
                      <w:szCs w:val="24"/>
                    </w:rPr>
                    <w:t>Dlouhá hra - železa</w:t>
                  </w:r>
                </w:p>
              </w:tc>
              <w:tc>
                <w:tcPr>
                  <w:tcW w:w="1491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4C3BB9" w:rsidRPr="00034285" w:rsidRDefault="004C3BB9" w:rsidP="000C75AB">
                  <w:pPr>
                    <w:pStyle w:val="Odstavecseseznamem"/>
                    <w:ind w:left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34285"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begin">
                      <w:ffData>
                        <w:name w:val="Zaškrtávací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34285">
                    <w:rPr>
                      <w:rFonts w:ascii="Arial" w:hAnsi="Arial" w:cs="Arial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7C6445">
                    <w:rPr>
                      <w:rFonts w:ascii="Arial" w:hAnsi="Arial" w:cs="Arial"/>
                      <w:b/>
                      <w:sz w:val="24"/>
                      <w:szCs w:val="24"/>
                    </w:rPr>
                  </w:r>
                  <w:r w:rsidR="007C6445"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separate"/>
                  </w:r>
                  <w:r w:rsidRPr="00034285"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4C3BB9" w:rsidRPr="00034285" w:rsidTr="000C75AB">
              <w:trPr>
                <w:trHeight w:val="515"/>
                <w:jc w:val="center"/>
              </w:trPr>
              <w:tc>
                <w:tcPr>
                  <w:tcW w:w="4314" w:type="dxa"/>
                  <w:shd w:val="clear" w:color="auto" w:fill="FFFFFF" w:themeFill="background1"/>
                  <w:vAlign w:val="center"/>
                </w:tcPr>
                <w:p w:rsidR="004C3BB9" w:rsidRDefault="004C3BB9" w:rsidP="000C75AB">
                  <w:pPr>
                    <w:pStyle w:val="Odstavecseseznamem"/>
                    <w:ind w:left="0"/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Cs w:val="24"/>
                    </w:rPr>
                    <w:t>8. 6. 2019</w:t>
                  </w:r>
                  <w:r>
                    <w:rPr>
                      <w:rFonts w:ascii="Arial" w:hAnsi="Arial" w:cs="Arial"/>
                      <w:b/>
                      <w:szCs w:val="24"/>
                    </w:rPr>
                    <w:br/>
                  </w:r>
                  <w:r>
                    <w:rPr>
                      <w:rFonts w:ascii="Arial" w:hAnsi="Arial" w:cs="Arial"/>
                      <w:szCs w:val="24"/>
                    </w:rPr>
                    <w:t>Tvarované rány a nakloněné roviny</w:t>
                  </w:r>
                </w:p>
              </w:tc>
              <w:tc>
                <w:tcPr>
                  <w:tcW w:w="1491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4C3BB9" w:rsidRPr="00034285" w:rsidRDefault="004C3BB9" w:rsidP="000C75AB">
                  <w:pPr>
                    <w:pStyle w:val="Odstavecseseznamem"/>
                    <w:ind w:left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34285"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begin">
                      <w:ffData>
                        <w:name w:val="Zaškrtávací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34285">
                    <w:rPr>
                      <w:rFonts w:ascii="Arial" w:hAnsi="Arial" w:cs="Arial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7C6445">
                    <w:rPr>
                      <w:rFonts w:ascii="Arial" w:hAnsi="Arial" w:cs="Arial"/>
                      <w:b/>
                      <w:sz w:val="24"/>
                      <w:szCs w:val="24"/>
                    </w:rPr>
                  </w:r>
                  <w:r w:rsidR="007C6445"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separate"/>
                  </w:r>
                  <w:r w:rsidRPr="00034285"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4C3BB9" w:rsidRPr="00034285" w:rsidTr="000C75AB">
              <w:trPr>
                <w:trHeight w:val="515"/>
                <w:jc w:val="center"/>
              </w:trPr>
              <w:tc>
                <w:tcPr>
                  <w:tcW w:w="4314" w:type="dxa"/>
                  <w:shd w:val="clear" w:color="auto" w:fill="FFFFFF" w:themeFill="background1"/>
                  <w:vAlign w:val="center"/>
                </w:tcPr>
                <w:p w:rsidR="004C3BB9" w:rsidRDefault="004C3BB9" w:rsidP="000C75AB">
                  <w:pPr>
                    <w:pStyle w:val="Odstavecseseznamem"/>
                    <w:ind w:left="0"/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Cs w:val="24"/>
                    </w:rPr>
                    <w:t>29. 6. 2019</w:t>
                  </w:r>
                  <w:r>
                    <w:rPr>
                      <w:rFonts w:ascii="Arial" w:hAnsi="Arial" w:cs="Arial"/>
                      <w:b/>
                      <w:szCs w:val="24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szCs w:val="24"/>
                    </w:rPr>
                    <w:t>Trouble</w:t>
                  </w:r>
                  <w:proofErr w:type="spellEnd"/>
                  <w:r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Cs w:val="24"/>
                    </w:rPr>
                    <w:t>shots</w:t>
                  </w:r>
                  <w:proofErr w:type="spellEnd"/>
                </w:p>
              </w:tc>
              <w:tc>
                <w:tcPr>
                  <w:tcW w:w="1491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4C3BB9" w:rsidRPr="00034285" w:rsidRDefault="004C3BB9" w:rsidP="000C75AB">
                  <w:pPr>
                    <w:pStyle w:val="Odstavecseseznamem"/>
                    <w:ind w:left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34285"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begin">
                      <w:ffData>
                        <w:name w:val="Zaškrtávací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34285">
                    <w:rPr>
                      <w:rFonts w:ascii="Arial" w:hAnsi="Arial" w:cs="Arial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7C6445">
                    <w:rPr>
                      <w:rFonts w:ascii="Arial" w:hAnsi="Arial" w:cs="Arial"/>
                      <w:b/>
                      <w:sz w:val="24"/>
                      <w:szCs w:val="24"/>
                    </w:rPr>
                  </w:r>
                  <w:r w:rsidR="007C6445"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separate"/>
                  </w:r>
                  <w:r w:rsidRPr="00034285"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4C3BB9" w:rsidRPr="00034285" w:rsidTr="000C75AB">
              <w:trPr>
                <w:trHeight w:val="515"/>
                <w:jc w:val="center"/>
              </w:trPr>
              <w:tc>
                <w:tcPr>
                  <w:tcW w:w="4314" w:type="dxa"/>
                  <w:shd w:val="clear" w:color="auto" w:fill="FFFFFF" w:themeFill="background1"/>
                  <w:vAlign w:val="center"/>
                </w:tcPr>
                <w:p w:rsidR="004C3BB9" w:rsidRDefault="004C3BB9" w:rsidP="000C75AB">
                  <w:pPr>
                    <w:pStyle w:val="Odstavecseseznamem"/>
                    <w:ind w:left="0"/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Cs w:val="24"/>
                    </w:rPr>
                    <w:t>31. 8. 2019</w:t>
                  </w:r>
                  <w:r>
                    <w:rPr>
                      <w:rFonts w:ascii="Arial" w:hAnsi="Arial" w:cs="Arial"/>
                      <w:b/>
                      <w:szCs w:val="24"/>
                    </w:rPr>
                    <w:br/>
                  </w:r>
                  <w:r>
                    <w:rPr>
                      <w:rFonts w:ascii="Arial" w:hAnsi="Arial" w:cs="Arial"/>
                      <w:szCs w:val="24"/>
                    </w:rPr>
                    <w:t>opakování nejpopulárnějších témat</w:t>
                  </w:r>
                </w:p>
              </w:tc>
              <w:tc>
                <w:tcPr>
                  <w:tcW w:w="1491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4C3BB9" w:rsidRPr="00034285" w:rsidRDefault="004C3BB9" w:rsidP="000C75AB">
                  <w:pPr>
                    <w:pStyle w:val="Odstavecseseznamem"/>
                    <w:ind w:left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34285"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begin">
                      <w:ffData>
                        <w:name w:val="Zaškrtávací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34285">
                    <w:rPr>
                      <w:rFonts w:ascii="Arial" w:hAnsi="Arial" w:cs="Arial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7C6445">
                    <w:rPr>
                      <w:rFonts w:ascii="Arial" w:hAnsi="Arial" w:cs="Arial"/>
                      <w:b/>
                      <w:sz w:val="24"/>
                      <w:szCs w:val="24"/>
                    </w:rPr>
                  </w:r>
                  <w:r w:rsidR="007C6445"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separate"/>
                  </w:r>
                  <w:r w:rsidRPr="00034285"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4C3BB9" w:rsidRPr="00034285" w:rsidTr="000C75AB">
              <w:trPr>
                <w:trHeight w:val="515"/>
                <w:jc w:val="center"/>
              </w:trPr>
              <w:tc>
                <w:tcPr>
                  <w:tcW w:w="4314" w:type="dxa"/>
                  <w:shd w:val="clear" w:color="auto" w:fill="FFFFFF" w:themeFill="background1"/>
                  <w:vAlign w:val="center"/>
                </w:tcPr>
                <w:p w:rsidR="004C3BB9" w:rsidRDefault="000C75AB" w:rsidP="000C75AB">
                  <w:pPr>
                    <w:pStyle w:val="Odstavecseseznamem"/>
                    <w:ind w:left="0"/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Cs w:val="24"/>
                    </w:rPr>
                    <w:t>21. 9</w:t>
                  </w:r>
                  <w:r w:rsidR="004C3BB9">
                    <w:rPr>
                      <w:rFonts w:ascii="Arial" w:hAnsi="Arial" w:cs="Arial"/>
                      <w:b/>
                      <w:szCs w:val="24"/>
                    </w:rPr>
                    <w:t>. 2019</w:t>
                  </w:r>
                  <w:r w:rsidR="004C3BB9">
                    <w:rPr>
                      <w:rFonts w:ascii="Arial" w:hAnsi="Arial" w:cs="Arial"/>
                      <w:b/>
                      <w:szCs w:val="24"/>
                    </w:rPr>
                    <w:br/>
                  </w:r>
                  <w:r w:rsidR="004C3BB9">
                    <w:rPr>
                      <w:rFonts w:ascii="Arial" w:hAnsi="Arial" w:cs="Arial"/>
                      <w:szCs w:val="24"/>
                    </w:rPr>
                    <w:t>opakování nejpopulárnějších témat</w:t>
                  </w:r>
                </w:p>
              </w:tc>
              <w:tc>
                <w:tcPr>
                  <w:tcW w:w="1491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4C3BB9" w:rsidRPr="00034285" w:rsidRDefault="004C3BB9" w:rsidP="000C75AB">
                  <w:pPr>
                    <w:pStyle w:val="Odstavecseseznamem"/>
                    <w:ind w:left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34285"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begin">
                      <w:ffData>
                        <w:name w:val="Zaškrtávací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34285">
                    <w:rPr>
                      <w:rFonts w:ascii="Arial" w:hAnsi="Arial" w:cs="Arial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7C6445">
                    <w:rPr>
                      <w:rFonts w:ascii="Arial" w:hAnsi="Arial" w:cs="Arial"/>
                      <w:b/>
                      <w:sz w:val="24"/>
                      <w:szCs w:val="24"/>
                    </w:rPr>
                  </w:r>
                  <w:r w:rsidR="007C6445"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separate"/>
                  </w:r>
                  <w:r w:rsidRPr="00034285"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5F05E4" w:rsidRPr="00034285" w:rsidTr="000C75AB">
              <w:trPr>
                <w:trHeight w:val="515"/>
                <w:jc w:val="center"/>
              </w:trPr>
              <w:tc>
                <w:tcPr>
                  <w:tcW w:w="4314" w:type="dxa"/>
                  <w:shd w:val="clear" w:color="auto" w:fill="FFFFFF" w:themeFill="background1"/>
                  <w:vAlign w:val="center"/>
                </w:tcPr>
                <w:p w:rsidR="005F05E4" w:rsidRPr="004C3BB9" w:rsidRDefault="005F05E4" w:rsidP="005F05E4">
                  <w:pPr>
                    <w:pStyle w:val="Odstavecseseznamem"/>
                    <w:ind w:left="0"/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Cs w:val="24"/>
                    </w:rPr>
                    <w:t>12. 10. 2019</w:t>
                  </w:r>
                  <w:r>
                    <w:rPr>
                      <w:rFonts w:ascii="Arial" w:hAnsi="Arial" w:cs="Arial"/>
                      <w:b/>
                      <w:szCs w:val="24"/>
                    </w:rPr>
                    <w:br/>
                  </w:r>
                  <w:r>
                    <w:rPr>
                      <w:rFonts w:ascii="Arial" w:hAnsi="Arial" w:cs="Arial"/>
                      <w:szCs w:val="24"/>
                    </w:rPr>
                    <w:t>opakování nejpopulárnějších témat</w:t>
                  </w:r>
                </w:p>
              </w:tc>
              <w:tc>
                <w:tcPr>
                  <w:tcW w:w="1491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5F05E4" w:rsidRPr="00034285" w:rsidRDefault="005F05E4" w:rsidP="005F05E4">
                  <w:pPr>
                    <w:pStyle w:val="Odstavecseseznamem"/>
                    <w:ind w:left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34285"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begin">
                      <w:ffData>
                        <w:name w:val="Zaškrtávací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34285">
                    <w:rPr>
                      <w:rFonts w:ascii="Arial" w:hAnsi="Arial" w:cs="Arial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7C6445">
                    <w:rPr>
                      <w:rFonts w:ascii="Arial" w:hAnsi="Arial" w:cs="Arial"/>
                      <w:b/>
                      <w:sz w:val="24"/>
                      <w:szCs w:val="24"/>
                    </w:rPr>
                  </w:r>
                  <w:r w:rsidR="007C6445"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separate"/>
                  </w:r>
                  <w:r w:rsidRPr="00034285"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440613" w:rsidRPr="003A5AD2" w:rsidRDefault="00904002" w:rsidP="0044061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outlineLvl w:val="4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cs-CZ"/>
              </w:rPr>
            </w:pPr>
            <w:r w:rsidRPr="003A5AD2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lastRenderedPageBreak/>
              <w:t>Předání přihlášky</w:t>
            </w:r>
          </w:p>
          <w:p w:rsidR="00440613" w:rsidRPr="00034285" w:rsidRDefault="00440613" w:rsidP="00440613">
            <w:pPr>
              <w:shd w:val="clear" w:color="auto" w:fill="FFFFFF"/>
              <w:spacing w:before="100" w:beforeAutospacing="1" w:after="100" w:afterAutospacing="1" w:line="240" w:lineRule="auto"/>
              <w:outlineLvl w:val="4"/>
              <w:rPr>
                <w:rFonts w:ascii="Arial" w:eastAsia="Times New Roman" w:hAnsi="Arial" w:cs="Arial"/>
                <w:lang w:eastAsia="cs-CZ"/>
              </w:rPr>
            </w:pPr>
            <w:r w:rsidRPr="00034285">
              <w:rPr>
                <w:rFonts w:ascii="Arial" w:eastAsia="Times New Roman" w:hAnsi="Arial" w:cs="Arial"/>
                <w:lang w:eastAsia="cs-CZ"/>
              </w:rPr>
              <w:t xml:space="preserve">Vyplněnou přihlášku prosím odešlete </w:t>
            </w:r>
            <w:r w:rsidR="0081130A" w:rsidRPr="00034285">
              <w:rPr>
                <w:rFonts w:ascii="Arial" w:eastAsia="Times New Roman" w:hAnsi="Arial" w:cs="Arial"/>
                <w:lang w:eastAsia="cs-CZ"/>
              </w:rPr>
              <w:t xml:space="preserve">naskenovanou na email: </w:t>
            </w:r>
            <w:hyperlink r:id="rId12" w:history="1">
              <w:r w:rsidR="0081130A" w:rsidRPr="00034285">
                <w:rPr>
                  <w:rStyle w:val="Hypertextovodkaz"/>
                  <w:rFonts w:ascii="Arial" w:eastAsia="Times New Roman" w:hAnsi="Arial" w:cs="Arial"/>
                  <w:lang w:eastAsia="cs-CZ"/>
                </w:rPr>
                <w:t>klub@grcm.cz</w:t>
              </w:r>
            </w:hyperlink>
            <w:r w:rsidR="0081130A" w:rsidRPr="00034285">
              <w:rPr>
                <w:rFonts w:ascii="Arial" w:eastAsia="Times New Roman" w:hAnsi="Arial" w:cs="Arial"/>
                <w:lang w:eastAsia="cs-CZ"/>
              </w:rPr>
              <w:t xml:space="preserve">, nebo ji doručte osobně </w:t>
            </w:r>
            <w:r w:rsidR="000C75AB">
              <w:rPr>
                <w:rFonts w:ascii="Arial" w:eastAsia="Times New Roman" w:hAnsi="Arial" w:cs="Arial"/>
                <w:lang w:eastAsia="cs-CZ"/>
              </w:rPr>
              <w:t xml:space="preserve">na hlavní recepci </w:t>
            </w:r>
            <w:r w:rsidRPr="00034285">
              <w:rPr>
                <w:rFonts w:ascii="Arial" w:eastAsia="Times New Roman" w:hAnsi="Arial" w:cs="Arial"/>
                <w:lang w:eastAsia="cs-CZ"/>
              </w:rPr>
              <w:t>Golf Resort</w:t>
            </w:r>
            <w:r w:rsidR="004A31FF" w:rsidRPr="00034285">
              <w:rPr>
                <w:rFonts w:ascii="Arial" w:eastAsia="Times New Roman" w:hAnsi="Arial" w:cs="Arial"/>
                <w:lang w:eastAsia="cs-CZ"/>
              </w:rPr>
              <w:t xml:space="preserve"> Black </w:t>
            </w:r>
            <w:proofErr w:type="spellStart"/>
            <w:r w:rsidR="004A31FF" w:rsidRPr="00034285">
              <w:rPr>
                <w:rFonts w:ascii="Arial" w:eastAsia="Times New Roman" w:hAnsi="Arial" w:cs="Arial"/>
                <w:lang w:eastAsia="cs-CZ"/>
              </w:rPr>
              <w:t>Bridge</w:t>
            </w:r>
            <w:proofErr w:type="spellEnd"/>
            <w:r w:rsidRPr="00034285">
              <w:rPr>
                <w:rFonts w:ascii="Arial" w:eastAsia="Times New Roman" w:hAnsi="Arial" w:cs="Arial"/>
                <w:lang w:eastAsia="cs-CZ"/>
              </w:rPr>
              <w:t xml:space="preserve">, </w:t>
            </w:r>
            <w:r w:rsidR="0081130A" w:rsidRPr="00034285">
              <w:rPr>
                <w:rFonts w:ascii="Arial" w:eastAsia="Times New Roman" w:hAnsi="Arial" w:cs="Arial"/>
                <w:i/>
                <w:lang w:eastAsia="cs-CZ"/>
              </w:rPr>
              <w:t>Národních hrdinů 891, 190 12 Praha 9 – Dolní Počernice</w:t>
            </w:r>
            <w:r w:rsidR="00301803">
              <w:rPr>
                <w:rFonts w:ascii="Arial" w:eastAsia="Times New Roman" w:hAnsi="Arial" w:cs="Arial"/>
                <w:lang w:eastAsia="cs-CZ"/>
              </w:rPr>
              <w:t>.</w:t>
            </w:r>
          </w:p>
          <w:p w:rsidR="00034285" w:rsidRPr="003A5AD2" w:rsidRDefault="00CF45B1" w:rsidP="00034285">
            <w:pPr>
              <w:shd w:val="clear" w:color="auto" w:fill="FFFFFF"/>
              <w:spacing w:before="100" w:beforeAutospacing="1" w:after="100" w:afterAutospacing="1" w:line="240" w:lineRule="auto"/>
              <w:jc w:val="center"/>
              <w:outlineLvl w:val="4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cs-CZ"/>
              </w:rPr>
            </w:pPr>
            <w:r w:rsidRPr="00034285">
              <w:rPr>
                <w:rFonts w:ascii="Arial" w:eastAsia="Times New Roman" w:hAnsi="Arial" w:cs="Arial"/>
                <w:lang w:eastAsia="cs-CZ"/>
              </w:rPr>
              <w:br/>
            </w:r>
            <w:r w:rsidR="00034285" w:rsidRPr="003A5AD2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Platba</w:t>
            </w:r>
          </w:p>
          <w:p w:rsidR="00183D65" w:rsidRDefault="00183D65" w:rsidP="00183D65">
            <w:pPr>
              <w:shd w:val="clear" w:color="auto" w:fill="FFFFFF"/>
              <w:spacing w:before="100" w:beforeAutospacing="1" w:after="100" w:afterAutospacing="1" w:line="240" w:lineRule="auto"/>
              <w:outlineLvl w:val="4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Platbu za kurz </w:t>
            </w:r>
            <w:r w:rsidR="00301803">
              <w:rPr>
                <w:rFonts w:ascii="Arial" w:eastAsia="Times New Roman" w:hAnsi="Arial" w:cs="Arial"/>
                <w:lang w:eastAsia="cs-CZ"/>
              </w:rPr>
              <w:t>prosím uhraďte před zahájením kurzu jednou z těchto možností</w:t>
            </w:r>
            <w:r>
              <w:rPr>
                <w:rFonts w:ascii="Arial" w:eastAsia="Times New Roman" w:hAnsi="Arial" w:cs="Arial"/>
                <w:lang w:eastAsia="cs-CZ"/>
              </w:rPr>
              <w:t>:</w:t>
            </w:r>
          </w:p>
          <w:p w:rsidR="00183D65" w:rsidRPr="00520123" w:rsidRDefault="00301803" w:rsidP="00183D65">
            <w:pPr>
              <w:pStyle w:val="Odstavecseseznamem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outlineLvl w:val="4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platba </w:t>
            </w:r>
            <w:r w:rsidR="00183D65" w:rsidRPr="00034285">
              <w:rPr>
                <w:rFonts w:ascii="Arial" w:eastAsia="Times New Roman" w:hAnsi="Arial" w:cs="Arial"/>
                <w:lang w:eastAsia="cs-CZ"/>
              </w:rPr>
              <w:t>na recepci v hotovosti nebo platební kartou</w:t>
            </w:r>
            <w:r w:rsidR="00183D65">
              <w:rPr>
                <w:rFonts w:ascii="Arial" w:eastAsia="Times New Roman" w:hAnsi="Arial" w:cs="Arial"/>
                <w:lang w:eastAsia="cs-CZ"/>
              </w:rPr>
              <w:t>,</w:t>
            </w:r>
          </w:p>
          <w:p w:rsidR="00183D65" w:rsidRPr="00520123" w:rsidRDefault="00301803" w:rsidP="00183D65">
            <w:pPr>
              <w:pStyle w:val="Odstavecseseznamem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outlineLvl w:val="4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bezhotovostní převod</w:t>
            </w:r>
            <w:r w:rsidR="00183D65">
              <w:rPr>
                <w:rFonts w:ascii="Arial" w:eastAsia="Times New Roman" w:hAnsi="Arial" w:cs="Arial"/>
                <w:lang w:eastAsia="cs-CZ"/>
              </w:rPr>
              <w:t xml:space="preserve"> na </w:t>
            </w:r>
            <w:r w:rsidR="00183D65" w:rsidRPr="00034285">
              <w:rPr>
                <w:rFonts w:ascii="Arial" w:eastAsia="Times New Roman" w:hAnsi="Arial" w:cs="Arial"/>
                <w:b/>
                <w:lang w:eastAsia="cs-CZ"/>
              </w:rPr>
              <w:t xml:space="preserve">bankovní účet: </w:t>
            </w:r>
            <w:r w:rsidR="00183D65" w:rsidRPr="0003428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88777788/0600</w:t>
            </w:r>
            <w:r w:rsidR="00183D65" w:rsidRPr="00034285">
              <w:rPr>
                <w:rFonts w:ascii="Arial" w:eastAsia="Times New Roman" w:hAnsi="Arial" w:cs="Arial"/>
                <w:b/>
                <w:lang w:eastAsia="cs-CZ"/>
              </w:rPr>
              <w:t xml:space="preserve">. </w:t>
            </w:r>
            <w:r w:rsidR="00183D65" w:rsidRPr="00034285">
              <w:rPr>
                <w:rFonts w:ascii="Arial" w:eastAsia="Times New Roman" w:hAnsi="Arial" w:cs="Arial"/>
                <w:b/>
                <w:lang w:eastAsia="cs-CZ"/>
              </w:rPr>
              <w:br/>
            </w:r>
            <w:r w:rsidR="00183D65" w:rsidRPr="00034285">
              <w:rPr>
                <w:rFonts w:ascii="Arial" w:eastAsia="Times New Roman" w:hAnsi="Arial" w:cs="Arial"/>
                <w:lang w:eastAsia="cs-CZ"/>
              </w:rPr>
              <w:t xml:space="preserve">Jako </w:t>
            </w:r>
            <w:r w:rsidR="00183D65" w:rsidRPr="00034285">
              <w:rPr>
                <w:rFonts w:ascii="Arial" w:eastAsia="Times New Roman" w:hAnsi="Arial" w:cs="Arial"/>
                <w:b/>
                <w:lang w:eastAsia="cs-CZ"/>
              </w:rPr>
              <w:t>var</w:t>
            </w:r>
            <w:r w:rsidR="00183D65">
              <w:rPr>
                <w:rFonts w:ascii="Arial" w:eastAsia="Times New Roman" w:hAnsi="Arial" w:cs="Arial"/>
                <w:b/>
                <w:lang w:eastAsia="cs-CZ"/>
              </w:rPr>
              <w:t>.</w:t>
            </w:r>
            <w:r w:rsidR="00183D65" w:rsidRPr="00034285">
              <w:rPr>
                <w:rFonts w:ascii="Arial" w:eastAsia="Times New Roman" w:hAnsi="Arial" w:cs="Arial"/>
                <w:b/>
                <w:lang w:eastAsia="cs-CZ"/>
              </w:rPr>
              <w:t xml:space="preserve"> symbol </w:t>
            </w:r>
            <w:r w:rsidR="00183D65" w:rsidRPr="00034285">
              <w:rPr>
                <w:rFonts w:ascii="Arial" w:eastAsia="Times New Roman" w:hAnsi="Arial" w:cs="Arial"/>
                <w:lang w:eastAsia="cs-CZ"/>
              </w:rPr>
              <w:t>uveďte</w:t>
            </w:r>
            <w:r w:rsidR="00183D65" w:rsidRPr="00034285">
              <w:rPr>
                <w:rFonts w:ascii="Arial" w:eastAsia="Times New Roman" w:hAnsi="Arial" w:cs="Arial"/>
                <w:b/>
                <w:lang w:eastAsia="cs-CZ"/>
              </w:rPr>
              <w:t xml:space="preserve"> </w:t>
            </w:r>
            <w:r w:rsidR="004C3BB9">
              <w:rPr>
                <w:rFonts w:ascii="Arial" w:eastAsia="Times New Roman" w:hAnsi="Arial" w:cs="Arial"/>
                <w:b/>
                <w:lang w:eastAsia="cs-CZ"/>
              </w:rPr>
              <w:t>Vaše rodné nebo registrační číslo</w:t>
            </w:r>
            <w:r w:rsidR="00183D65" w:rsidRPr="00034285">
              <w:rPr>
                <w:rFonts w:ascii="Arial" w:eastAsia="Times New Roman" w:hAnsi="Arial" w:cs="Arial"/>
                <w:b/>
                <w:lang w:eastAsia="cs-CZ"/>
              </w:rPr>
              <w:t xml:space="preserve"> </w:t>
            </w:r>
            <w:r w:rsidR="00183D65" w:rsidRPr="00034285">
              <w:rPr>
                <w:rFonts w:ascii="Arial" w:eastAsia="Times New Roman" w:hAnsi="Arial" w:cs="Arial"/>
                <w:lang w:eastAsia="cs-CZ"/>
              </w:rPr>
              <w:t xml:space="preserve">a do </w:t>
            </w:r>
            <w:r w:rsidR="004C3BB9">
              <w:rPr>
                <w:rFonts w:ascii="Arial" w:eastAsia="Times New Roman" w:hAnsi="Arial" w:cs="Arial"/>
                <w:b/>
                <w:lang w:eastAsia="cs-CZ"/>
              </w:rPr>
              <w:t>poznámky pro příjemce.</w:t>
            </w:r>
          </w:p>
          <w:p w:rsidR="00183D65" w:rsidRPr="00034285" w:rsidRDefault="00183D65" w:rsidP="00183D65">
            <w:pPr>
              <w:shd w:val="clear" w:color="auto" w:fill="FFFFFF"/>
              <w:spacing w:before="100" w:beforeAutospacing="1" w:after="100" w:afterAutospacing="1" w:line="240" w:lineRule="auto"/>
              <w:outlineLvl w:val="4"/>
              <w:rPr>
                <w:rFonts w:ascii="Arial" w:eastAsia="Times New Roman" w:hAnsi="Arial" w:cs="Arial"/>
                <w:lang w:eastAsia="cs-CZ"/>
              </w:rPr>
            </w:pPr>
            <w:r w:rsidRPr="00034285">
              <w:rPr>
                <w:rFonts w:ascii="Arial" w:eastAsia="Times New Roman" w:hAnsi="Arial" w:cs="Arial"/>
                <w:b/>
                <w:lang w:eastAsia="cs-CZ"/>
              </w:rPr>
              <w:t>Pokud nebude pla</w:t>
            </w:r>
            <w:r w:rsidR="000C75AB">
              <w:rPr>
                <w:rFonts w:ascii="Arial" w:eastAsia="Times New Roman" w:hAnsi="Arial" w:cs="Arial"/>
                <w:b/>
                <w:lang w:eastAsia="cs-CZ"/>
              </w:rPr>
              <w:t>tba připsána na účet před první hodinou, na kterou jste se zaregistroval/a</w:t>
            </w:r>
            <w:r w:rsidRPr="00034285">
              <w:rPr>
                <w:rFonts w:ascii="Arial" w:eastAsia="Times New Roman" w:hAnsi="Arial" w:cs="Arial"/>
                <w:b/>
                <w:lang w:eastAsia="cs-CZ"/>
              </w:rPr>
              <w:t>, vyhrazuje si GCBB přenechat a nabídnout místo jiným klientům GCBB</w:t>
            </w:r>
            <w:r w:rsidRPr="00034285">
              <w:rPr>
                <w:rFonts w:ascii="Arial" w:eastAsia="Times New Roman" w:hAnsi="Arial" w:cs="Arial"/>
                <w:lang w:eastAsia="cs-CZ"/>
              </w:rPr>
              <w:t xml:space="preserve">. </w:t>
            </w:r>
          </w:p>
          <w:p w:rsidR="00183D65" w:rsidRPr="00034285" w:rsidRDefault="000C75AB" w:rsidP="00183D65">
            <w:pPr>
              <w:shd w:val="clear" w:color="auto" w:fill="FFFFFF"/>
              <w:spacing w:before="100" w:beforeAutospacing="1" w:after="100" w:afterAutospacing="1" w:line="240" w:lineRule="auto"/>
              <w:outlineLvl w:val="4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Hráč</w:t>
            </w:r>
            <w:r w:rsidR="00183D65" w:rsidRPr="00034285">
              <w:rPr>
                <w:rFonts w:ascii="Arial" w:eastAsia="Times New Roman" w:hAnsi="Arial" w:cs="Arial"/>
                <w:b/>
                <w:lang w:eastAsia="cs-CZ"/>
              </w:rPr>
              <w:t xml:space="preserve"> se nemůže zúčastnit </w:t>
            </w:r>
            <w:r>
              <w:rPr>
                <w:rFonts w:ascii="Arial" w:eastAsia="Times New Roman" w:hAnsi="Arial" w:cs="Arial"/>
                <w:b/>
                <w:lang w:eastAsia="cs-CZ"/>
              </w:rPr>
              <w:t>tréninkové soboty</w:t>
            </w:r>
            <w:r w:rsidR="00183D65" w:rsidRPr="00034285">
              <w:rPr>
                <w:rFonts w:ascii="Arial" w:eastAsia="Times New Roman" w:hAnsi="Arial" w:cs="Arial"/>
                <w:b/>
                <w:lang w:eastAsia="cs-CZ"/>
              </w:rPr>
              <w:t xml:space="preserve">, </w:t>
            </w:r>
            <w:r>
              <w:rPr>
                <w:rFonts w:ascii="Arial" w:eastAsia="Times New Roman" w:hAnsi="Arial" w:cs="Arial"/>
                <w:b/>
                <w:lang w:eastAsia="cs-CZ"/>
              </w:rPr>
              <w:t>která nebude včas uhrazena.</w:t>
            </w:r>
            <w:r w:rsidR="00183D65" w:rsidRPr="00034285">
              <w:rPr>
                <w:rFonts w:ascii="Arial" w:eastAsia="Times New Roman" w:hAnsi="Arial" w:cs="Arial"/>
                <w:b/>
                <w:lang w:eastAsia="cs-CZ"/>
              </w:rPr>
              <w:t xml:space="preserve"> </w:t>
            </w:r>
          </w:p>
          <w:p w:rsidR="00183D65" w:rsidRPr="00034285" w:rsidRDefault="000C75AB" w:rsidP="00183D65">
            <w:pPr>
              <w:shd w:val="clear" w:color="auto" w:fill="FFFFFF"/>
              <w:spacing w:before="100" w:beforeAutospacing="1" w:after="100" w:afterAutospacing="1" w:line="240" w:lineRule="auto"/>
              <w:outlineLvl w:val="4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Platba</w:t>
            </w:r>
            <w:r w:rsidR="00183D65" w:rsidRPr="00034285">
              <w:rPr>
                <w:rFonts w:ascii="Arial" w:eastAsia="Times New Roman" w:hAnsi="Arial" w:cs="Arial"/>
                <w:lang w:eastAsia="cs-CZ"/>
              </w:rPr>
              <w:t xml:space="preserve"> se nevrací</w:t>
            </w:r>
            <w:r w:rsidR="00183D65" w:rsidRPr="00034285">
              <w:rPr>
                <w:rFonts w:ascii="Arial" w:eastAsia="Times New Roman" w:hAnsi="Arial" w:cs="Arial"/>
                <w:i/>
                <w:lang w:eastAsia="cs-CZ"/>
              </w:rPr>
              <w:t xml:space="preserve">. </w:t>
            </w:r>
          </w:p>
          <w:p w:rsidR="00360271" w:rsidRPr="003A5AD2" w:rsidRDefault="00360271" w:rsidP="0036027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outlineLvl w:val="4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3A5AD2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Souhlas se zpracováním osobních údajů</w:t>
            </w:r>
          </w:p>
          <w:p w:rsidR="00904002" w:rsidRPr="00034285" w:rsidRDefault="00904002" w:rsidP="00360271">
            <w:pPr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034285">
              <w:rPr>
                <w:rFonts w:ascii="Arial" w:eastAsia="Times New Roman" w:hAnsi="Arial" w:cs="Arial"/>
                <w:lang w:eastAsia="cs-CZ"/>
              </w:rPr>
              <w:t xml:space="preserve">Souhlasím se zpracováním a evidencí mnou poskytnutých osobních údajů podle zákona o Ochraně osobních údajů č. 101/2000 Sb. a v souladu s Nařízením Evropského parlamentu a Rady (EU) 2016/679 ze dne 27. dubna 2016 o ochraně fyzických osob v souvislosti se zpracováním osobních údajů a o volném pohybu těchto údajů a o zrušení směrnice 95/46/ES (obecné nařízení o ochraně osobních údajů) za účelem registrace členů u České Golfové Federace, která dále spravuje jejich osobní údaje, pro účely oprávněných zájmů Golf Club Black </w:t>
            </w:r>
            <w:proofErr w:type="spellStart"/>
            <w:r w:rsidRPr="00034285">
              <w:rPr>
                <w:rFonts w:ascii="Arial" w:eastAsia="Times New Roman" w:hAnsi="Arial" w:cs="Arial"/>
                <w:lang w:eastAsia="cs-CZ"/>
              </w:rPr>
              <w:t>Bridge</w:t>
            </w:r>
            <w:proofErr w:type="spellEnd"/>
            <w:r w:rsidRPr="00034285">
              <w:rPr>
                <w:rFonts w:ascii="Arial" w:eastAsia="Times New Roman" w:hAnsi="Arial" w:cs="Arial"/>
                <w:lang w:eastAsia="cs-CZ"/>
              </w:rPr>
              <w:t xml:space="preserve">, </w:t>
            </w:r>
            <w:proofErr w:type="spellStart"/>
            <w:r w:rsidRPr="00034285">
              <w:rPr>
                <w:rFonts w:ascii="Arial" w:eastAsia="Times New Roman" w:hAnsi="Arial" w:cs="Arial"/>
                <w:lang w:eastAsia="cs-CZ"/>
              </w:rPr>
              <w:t>z.s</w:t>
            </w:r>
            <w:proofErr w:type="spellEnd"/>
            <w:r w:rsidRPr="00034285">
              <w:rPr>
                <w:rFonts w:ascii="Arial" w:eastAsia="Times New Roman" w:hAnsi="Arial" w:cs="Arial"/>
                <w:lang w:eastAsia="cs-CZ"/>
              </w:rPr>
              <w:t>. a Golf Resort Černý Most, a.s. a zasílání obchodních sdělení těmito společnostmi.</w:t>
            </w:r>
          </w:p>
          <w:p w:rsidR="00904002" w:rsidRPr="00034285" w:rsidRDefault="00904002" w:rsidP="00904002">
            <w:pPr>
              <w:rPr>
                <w:rFonts w:ascii="Arial" w:hAnsi="Arial" w:cs="Arial"/>
                <w:sz w:val="21"/>
                <w:szCs w:val="21"/>
              </w:rPr>
            </w:pPr>
            <w:r w:rsidRPr="0003428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285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7C6445">
              <w:rPr>
                <w:rFonts w:ascii="Arial" w:hAnsi="Arial" w:cs="Arial"/>
                <w:sz w:val="21"/>
                <w:szCs w:val="21"/>
              </w:rPr>
            </w:r>
            <w:r w:rsidR="007C644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34285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034285">
              <w:rPr>
                <w:rFonts w:ascii="Arial" w:hAnsi="Arial" w:cs="Arial"/>
                <w:sz w:val="21"/>
                <w:szCs w:val="21"/>
              </w:rPr>
              <w:t xml:space="preserve">  ANO                       </w:t>
            </w:r>
          </w:p>
          <w:p w:rsidR="0081130A" w:rsidRPr="00034285" w:rsidRDefault="0081130A" w:rsidP="007307D6">
            <w:pPr>
              <w:spacing w:after="0"/>
              <w:rPr>
                <w:rFonts w:ascii="Arial" w:hAnsi="Arial" w:cs="Arial"/>
                <w:b/>
                <w:i/>
              </w:rPr>
            </w:pPr>
          </w:p>
          <w:p w:rsidR="00904002" w:rsidRPr="00034285" w:rsidRDefault="00A945EB" w:rsidP="00CA3A2C">
            <w:pPr>
              <w:spacing w:after="0"/>
              <w:rPr>
                <w:rFonts w:ascii="Arial" w:hAnsi="Arial" w:cs="Arial"/>
              </w:rPr>
            </w:pPr>
            <w:r w:rsidRPr="00034285">
              <w:rPr>
                <w:rFonts w:ascii="Arial" w:hAnsi="Arial" w:cs="Arial"/>
              </w:rPr>
              <w:t xml:space="preserve">Podpis </w:t>
            </w:r>
            <w:r w:rsidR="000C75AB">
              <w:rPr>
                <w:rFonts w:ascii="Arial" w:hAnsi="Arial" w:cs="Arial"/>
              </w:rPr>
              <w:t>hráče</w:t>
            </w:r>
            <w:r w:rsidR="00CA3A2C" w:rsidRPr="00034285">
              <w:rPr>
                <w:rFonts w:ascii="Arial" w:hAnsi="Arial" w:cs="Arial"/>
              </w:rPr>
              <w:t>:</w:t>
            </w:r>
            <w:r w:rsidR="00360271" w:rsidRPr="00034285">
              <w:rPr>
                <w:rFonts w:ascii="Arial" w:hAnsi="Arial" w:cs="Arial"/>
              </w:rPr>
              <w:t xml:space="preserve"> </w:t>
            </w:r>
            <w:r w:rsidR="00CA3A2C" w:rsidRPr="00034285">
              <w:rPr>
                <w:rFonts w:ascii="Arial" w:hAnsi="Arial" w:cs="Arial"/>
              </w:rPr>
              <w:t>_______</w:t>
            </w:r>
            <w:r w:rsidR="006D423B" w:rsidRPr="00034285">
              <w:rPr>
                <w:rFonts w:ascii="Arial" w:hAnsi="Arial" w:cs="Arial"/>
              </w:rPr>
              <w:t>_____</w:t>
            </w:r>
            <w:r w:rsidR="00E26D47" w:rsidRPr="00034285">
              <w:rPr>
                <w:rFonts w:ascii="Arial" w:hAnsi="Arial" w:cs="Arial"/>
              </w:rPr>
              <w:t>____________</w:t>
            </w:r>
            <w:r w:rsidR="007176BF" w:rsidRPr="00034285">
              <w:rPr>
                <w:rFonts w:ascii="Arial" w:hAnsi="Arial" w:cs="Arial"/>
              </w:rPr>
              <w:t xml:space="preserve">   </w:t>
            </w:r>
            <w:r w:rsidR="00CA3A2C" w:rsidRPr="00034285">
              <w:rPr>
                <w:rFonts w:ascii="Arial" w:hAnsi="Arial" w:cs="Arial"/>
              </w:rPr>
              <w:t>Datum:</w:t>
            </w:r>
            <w:r w:rsidR="00360271" w:rsidRPr="00034285">
              <w:rPr>
                <w:rFonts w:ascii="Arial" w:hAnsi="Arial" w:cs="Arial"/>
              </w:rPr>
              <w:t xml:space="preserve"> </w:t>
            </w:r>
            <w:r w:rsidR="00CA3A2C" w:rsidRPr="00034285">
              <w:rPr>
                <w:rFonts w:ascii="Arial" w:hAnsi="Arial" w:cs="Arial"/>
              </w:rPr>
              <w:t>______________</w:t>
            </w:r>
            <w:r w:rsidR="00E26D47" w:rsidRPr="00034285">
              <w:rPr>
                <w:rFonts w:ascii="Arial" w:hAnsi="Arial" w:cs="Arial"/>
              </w:rPr>
              <w:t>__</w:t>
            </w:r>
          </w:p>
          <w:p w:rsidR="00904002" w:rsidRPr="00034285" w:rsidRDefault="00904002" w:rsidP="00CA3A2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81D9B" w:rsidRPr="006B7C88" w:rsidRDefault="00581D9B" w:rsidP="00252ADE">
      <w:pPr>
        <w:rPr>
          <w:rFonts w:ascii="Zeppelin 31" w:hAnsi="Zeppelin 31"/>
          <w:sz w:val="24"/>
          <w:szCs w:val="24"/>
        </w:rPr>
      </w:pPr>
    </w:p>
    <w:sectPr w:rsidR="00581D9B" w:rsidRPr="006B7C88" w:rsidSect="0009217B">
      <w:pgSz w:w="11906" w:h="16838"/>
      <w:pgMar w:top="709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D2D" w:rsidRDefault="00903D2D" w:rsidP="00FA3BB4">
      <w:pPr>
        <w:spacing w:after="0" w:line="240" w:lineRule="auto"/>
      </w:pPr>
      <w:r>
        <w:separator/>
      </w:r>
    </w:p>
  </w:endnote>
  <w:endnote w:type="continuationSeparator" w:id="0">
    <w:p w:rsidR="00903D2D" w:rsidRDefault="00903D2D" w:rsidP="00FA3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Zeppelin 31">
    <w:altName w:val="Calibri"/>
    <w:panose1 w:val="00000000000000000000"/>
    <w:charset w:val="00"/>
    <w:family w:val="modern"/>
    <w:notTrueType/>
    <w:pitch w:val="variable"/>
    <w:sig w:usb0="A00002AF" w:usb1="5000206A" w:usb2="00000000" w:usb3="00000000" w:csb0="00000197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D2D" w:rsidRDefault="00903D2D" w:rsidP="00FA3BB4">
      <w:pPr>
        <w:spacing w:after="0" w:line="240" w:lineRule="auto"/>
      </w:pPr>
      <w:r>
        <w:separator/>
      </w:r>
    </w:p>
  </w:footnote>
  <w:footnote w:type="continuationSeparator" w:id="0">
    <w:p w:rsidR="00903D2D" w:rsidRDefault="00903D2D" w:rsidP="00FA3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F1003"/>
    <w:multiLevelType w:val="hybridMultilevel"/>
    <w:tmpl w:val="59C8CD88"/>
    <w:lvl w:ilvl="0" w:tplc="08785618">
      <w:start w:val="19"/>
      <w:numFmt w:val="bullet"/>
      <w:lvlText w:val="-"/>
      <w:lvlJc w:val="left"/>
      <w:pPr>
        <w:ind w:left="2796" w:hanging="360"/>
      </w:pPr>
      <w:rPr>
        <w:rFonts w:ascii="Zeppelin 31" w:eastAsia="Times New Roman" w:hAnsi="Zeppelin 31" w:cs="Arial" w:hint="default"/>
      </w:rPr>
    </w:lvl>
    <w:lvl w:ilvl="1" w:tplc="0405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6" w:hanging="360"/>
      </w:pPr>
      <w:rPr>
        <w:rFonts w:ascii="Wingdings" w:hAnsi="Wingdings" w:hint="default"/>
      </w:rPr>
    </w:lvl>
  </w:abstractNum>
  <w:abstractNum w:abstractNumId="1" w15:restartNumberingAfterBreak="0">
    <w:nsid w:val="57465E92"/>
    <w:multiLevelType w:val="hybridMultilevel"/>
    <w:tmpl w:val="264A445E"/>
    <w:lvl w:ilvl="0" w:tplc="660A2538">
      <w:start w:val="19"/>
      <w:numFmt w:val="bullet"/>
      <w:lvlText w:val="-"/>
      <w:lvlJc w:val="left"/>
      <w:pPr>
        <w:ind w:left="2928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</w:abstractNum>
  <w:abstractNum w:abstractNumId="2" w15:restartNumberingAfterBreak="0">
    <w:nsid w:val="596368E6"/>
    <w:multiLevelType w:val="hybridMultilevel"/>
    <w:tmpl w:val="E94A5FD0"/>
    <w:lvl w:ilvl="0" w:tplc="7272E6EE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F12A0B"/>
    <w:multiLevelType w:val="hybridMultilevel"/>
    <w:tmpl w:val="43C2BB76"/>
    <w:lvl w:ilvl="0" w:tplc="D7AC98C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397"/>
    <w:rsid w:val="00004972"/>
    <w:rsid w:val="00015708"/>
    <w:rsid w:val="00034285"/>
    <w:rsid w:val="0004498B"/>
    <w:rsid w:val="000464E7"/>
    <w:rsid w:val="000551F7"/>
    <w:rsid w:val="000917D4"/>
    <w:rsid w:val="0009217B"/>
    <w:rsid w:val="000B1545"/>
    <w:rsid w:val="000C75AB"/>
    <w:rsid w:val="0018082C"/>
    <w:rsid w:val="00183D65"/>
    <w:rsid w:val="001C23C9"/>
    <w:rsid w:val="001E3E85"/>
    <w:rsid w:val="00246584"/>
    <w:rsid w:val="00252ADE"/>
    <w:rsid w:val="00282A29"/>
    <w:rsid w:val="002945A6"/>
    <w:rsid w:val="002B29AD"/>
    <w:rsid w:val="002D6DC5"/>
    <w:rsid w:val="002E654F"/>
    <w:rsid w:val="00300770"/>
    <w:rsid w:val="00301803"/>
    <w:rsid w:val="003019C4"/>
    <w:rsid w:val="0032446A"/>
    <w:rsid w:val="003504D1"/>
    <w:rsid w:val="00360271"/>
    <w:rsid w:val="003607CF"/>
    <w:rsid w:val="00370761"/>
    <w:rsid w:val="00372175"/>
    <w:rsid w:val="003A5AD2"/>
    <w:rsid w:val="003D08FA"/>
    <w:rsid w:val="00400904"/>
    <w:rsid w:val="00440613"/>
    <w:rsid w:val="00475B1C"/>
    <w:rsid w:val="00482D24"/>
    <w:rsid w:val="004A31FF"/>
    <w:rsid w:val="004C3BB9"/>
    <w:rsid w:val="004C6CEA"/>
    <w:rsid w:val="004D1397"/>
    <w:rsid w:val="004F45EB"/>
    <w:rsid w:val="00565A34"/>
    <w:rsid w:val="0057401A"/>
    <w:rsid w:val="00581D9B"/>
    <w:rsid w:val="005A1372"/>
    <w:rsid w:val="005A1B1B"/>
    <w:rsid w:val="005B3CC9"/>
    <w:rsid w:val="005E4789"/>
    <w:rsid w:val="005F05E4"/>
    <w:rsid w:val="00606898"/>
    <w:rsid w:val="00607C23"/>
    <w:rsid w:val="00630A83"/>
    <w:rsid w:val="00661807"/>
    <w:rsid w:val="006937B9"/>
    <w:rsid w:val="006B7C88"/>
    <w:rsid w:val="006D423B"/>
    <w:rsid w:val="00700BCE"/>
    <w:rsid w:val="007176BF"/>
    <w:rsid w:val="00727B06"/>
    <w:rsid w:val="007307D6"/>
    <w:rsid w:val="007569AF"/>
    <w:rsid w:val="0077272E"/>
    <w:rsid w:val="0077635B"/>
    <w:rsid w:val="0079373C"/>
    <w:rsid w:val="007A45DB"/>
    <w:rsid w:val="007C6445"/>
    <w:rsid w:val="007E37D6"/>
    <w:rsid w:val="007F469E"/>
    <w:rsid w:val="00806D5D"/>
    <w:rsid w:val="0081130A"/>
    <w:rsid w:val="00843F72"/>
    <w:rsid w:val="0085032C"/>
    <w:rsid w:val="00896418"/>
    <w:rsid w:val="008A3D35"/>
    <w:rsid w:val="00903D2D"/>
    <w:rsid w:val="00904002"/>
    <w:rsid w:val="00915DB8"/>
    <w:rsid w:val="00921052"/>
    <w:rsid w:val="00955446"/>
    <w:rsid w:val="009954CD"/>
    <w:rsid w:val="009C1F74"/>
    <w:rsid w:val="009E0170"/>
    <w:rsid w:val="009E3DBD"/>
    <w:rsid w:val="00A05E6B"/>
    <w:rsid w:val="00A21E0F"/>
    <w:rsid w:val="00A25E84"/>
    <w:rsid w:val="00A42041"/>
    <w:rsid w:val="00A708B5"/>
    <w:rsid w:val="00A945EB"/>
    <w:rsid w:val="00AC1AF7"/>
    <w:rsid w:val="00AE7B28"/>
    <w:rsid w:val="00B41320"/>
    <w:rsid w:val="00B56161"/>
    <w:rsid w:val="00B662F5"/>
    <w:rsid w:val="00C00BAB"/>
    <w:rsid w:val="00C00E80"/>
    <w:rsid w:val="00C150AE"/>
    <w:rsid w:val="00C43979"/>
    <w:rsid w:val="00C72860"/>
    <w:rsid w:val="00CA3A2C"/>
    <w:rsid w:val="00CB5AE5"/>
    <w:rsid w:val="00CD1DAB"/>
    <w:rsid w:val="00CD3700"/>
    <w:rsid w:val="00CD54BF"/>
    <w:rsid w:val="00CE3C4B"/>
    <w:rsid w:val="00CF45B1"/>
    <w:rsid w:val="00D02A17"/>
    <w:rsid w:val="00D81E77"/>
    <w:rsid w:val="00DB0CAC"/>
    <w:rsid w:val="00DB3084"/>
    <w:rsid w:val="00DC19B5"/>
    <w:rsid w:val="00DC2DA8"/>
    <w:rsid w:val="00DC59C7"/>
    <w:rsid w:val="00DE0B88"/>
    <w:rsid w:val="00DE2506"/>
    <w:rsid w:val="00E00CFD"/>
    <w:rsid w:val="00E26D47"/>
    <w:rsid w:val="00EC668E"/>
    <w:rsid w:val="00ED3C9D"/>
    <w:rsid w:val="00EF6E9D"/>
    <w:rsid w:val="00F02421"/>
    <w:rsid w:val="00F36260"/>
    <w:rsid w:val="00F72185"/>
    <w:rsid w:val="00F755CE"/>
    <w:rsid w:val="00F7727F"/>
    <w:rsid w:val="00F8299B"/>
    <w:rsid w:val="00FA1C81"/>
    <w:rsid w:val="00FA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5D71D2-B81D-4367-A894-201343D06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5A1372"/>
    <w:rPr>
      <w:color w:val="3D657E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5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5B1C"/>
    <w:rPr>
      <w:rFonts w:ascii="Tahoma" w:hAnsi="Tahoma" w:cs="Tahoma"/>
      <w:sz w:val="16"/>
      <w:szCs w:val="16"/>
    </w:rPr>
  </w:style>
  <w:style w:type="character" w:customStyle="1" w:styleId="adr">
    <w:name w:val="adr"/>
    <w:basedOn w:val="Standardnpsmoodstavce"/>
    <w:rsid w:val="006B7C88"/>
  </w:style>
  <w:style w:type="character" w:customStyle="1" w:styleId="street-address">
    <w:name w:val="street-address"/>
    <w:basedOn w:val="Standardnpsmoodstavce"/>
    <w:rsid w:val="006B7C88"/>
  </w:style>
  <w:style w:type="character" w:customStyle="1" w:styleId="postal-code">
    <w:name w:val="postal-code"/>
    <w:basedOn w:val="Standardnpsmoodstavce"/>
    <w:rsid w:val="006B7C88"/>
  </w:style>
  <w:style w:type="character" w:customStyle="1" w:styleId="locality">
    <w:name w:val="locality"/>
    <w:basedOn w:val="Standardnpsmoodstavce"/>
    <w:rsid w:val="006B7C88"/>
  </w:style>
  <w:style w:type="paragraph" w:styleId="Odstavecseseznamem">
    <w:name w:val="List Paragraph"/>
    <w:basedOn w:val="Normln"/>
    <w:uiPriority w:val="34"/>
    <w:qFormat/>
    <w:rsid w:val="00581D9B"/>
    <w:pPr>
      <w:spacing w:after="0" w:line="240" w:lineRule="auto"/>
      <w:ind w:left="720"/>
    </w:pPr>
  </w:style>
  <w:style w:type="table" w:styleId="Mkatabulky">
    <w:name w:val="Table Grid"/>
    <w:basedOn w:val="Normlntabulka"/>
    <w:uiPriority w:val="59"/>
    <w:rsid w:val="00300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">
    <w:name w:val="Light List"/>
    <w:basedOn w:val="Normlntabulka"/>
    <w:uiPriority w:val="61"/>
    <w:rsid w:val="007E37D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Zhlav">
    <w:name w:val="header"/>
    <w:basedOn w:val="Normln"/>
    <w:link w:val="ZhlavChar"/>
    <w:uiPriority w:val="99"/>
    <w:unhideWhenUsed/>
    <w:rsid w:val="00FA3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3BB4"/>
  </w:style>
  <w:style w:type="paragraph" w:styleId="Zpat">
    <w:name w:val="footer"/>
    <w:basedOn w:val="Normln"/>
    <w:link w:val="ZpatChar"/>
    <w:uiPriority w:val="99"/>
    <w:unhideWhenUsed/>
    <w:rsid w:val="00FA3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3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0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lub@grc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lub@grcm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1C784-6CEF-493E-B344-EE59F2C1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666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CM</dc:creator>
  <cp:lastModifiedBy>Tereza Venhodová</cp:lastModifiedBy>
  <cp:revision>2</cp:revision>
  <cp:lastPrinted>2019-03-13T17:12:00Z</cp:lastPrinted>
  <dcterms:created xsi:type="dcterms:W3CDTF">2019-03-21T20:32:00Z</dcterms:created>
  <dcterms:modified xsi:type="dcterms:W3CDTF">2019-03-21T20:32:00Z</dcterms:modified>
</cp:coreProperties>
</file>